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00C2C4" w14:textId="656AB685" w:rsidR="006D1F1B" w:rsidRPr="000D6D4A" w:rsidRDefault="00BD673C" w:rsidP="00BC1709">
      <w:pPr>
        <w:rPr>
          <w:rFonts w:asciiTheme="minorEastAsia" w:hAnsiTheme="minorEastAsia" w:cs="メイリオ"/>
          <w:color w:val="000000" w:themeColor="text1"/>
          <w:sz w:val="22"/>
        </w:rPr>
      </w:pPr>
      <w:r w:rsidRPr="004754E4">
        <w:rPr>
          <w:rFonts w:asciiTheme="minorEastAsia" w:hAnsiTheme="minorEastAsia" w:cs="メイリオ" w:hint="eastAsia"/>
          <w:color w:val="000000" w:themeColor="text1"/>
          <w:sz w:val="22"/>
        </w:rPr>
        <w:t>第１号様</w:t>
      </w:r>
      <w:r w:rsidRPr="000D6D4A">
        <w:rPr>
          <w:rFonts w:asciiTheme="minorEastAsia" w:hAnsiTheme="minorEastAsia" w:cs="メイリオ" w:hint="eastAsia"/>
          <w:color w:val="000000" w:themeColor="text1"/>
          <w:sz w:val="22"/>
        </w:rPr>
        <w:t>式</w:t>
      </w:r>
    </w:p>
    <w:p w14:paraId="3D3CC480" w14:textId="77777777" w:rsidR="006D1F1B" w:rsidRPr="000D6D4A" w:rsidRDefault="006D1F1B" w:rsidP="006D1F1B">
      <w:pPr>
        <w:ind w:firstLineChars="100" w:firstLine="220"/>
        <w:rPr>
          <w:rFonts w:asciiTheme="minorEastAsia" w:hAnsiTheme="minorEastAsia" w:cs="メイリオ"/>
          <w:color w:val="000000" w:themeColor="text1"/>
          <w:sz w:val="22"/>
        </w:rPr>
      </w:pPr>
    </w:p>
    <w:p w14:paraId="5F4B4089" w14:textId="77777777" w:rsidR="006D1F1B" w:rsidRPr="000D6D4A" w:rsidRDefault="006D1F1B" w:rsidP="006D1F1B">
      <w:pPr>
        <w:ind w:firstLineChars="100" w:firstLine="220"/>
        <w:jc w:val="right"/>
        <w:rPr>
          <w:rFonts w:asciiTheme="minorEastAsia" w:hAnsiTheme="minorEastAsia" w:cs="メイリオ"/>
          <w:color w:val="000000" w:themeColor="text1"/>
          <w:sz w:val="22"/>
        </w:rPr>
      </w:pPr>
      <w:r w:rsidRPr="000D6D4A">
        <w:rPr>
          <w:rFonts w:asciiTheme="minorEastAsia" w:hAnsiTheme="minorEastAsia" w:cs="メイリオ" w:hint="eastAsia"/>
          <w:color w:val="000000" w:themeColor="text1"/>
          <w:sz w:val="22"/>
        </w:rPr>
        <w:t xml:space="preserve">　　年　　月　　日</w:t>
      </w:r>
    </w:p>
    <w:p w14:paraId="0AC35210" w14:textId="77777777" w:rsidR="006D1F1B" w:rsidRPr="000D6D4A" w:rsidRDefault="006D1F1B" w:rsidP="00A33C5E">
      <w:pPr>
        <w:rPr>
          <w:rFonts w:asciiTheme="minorEastAsia" w:hAnsiTheme="minorEastAsia" w:cs="メイリオ"/>
          <w:color w:val="000000" w:themeColor="text1"/>
          <w:sz w:val="22"/>
        </w:rPr>
      </w:pPr>
    </w:p>
    <w:p w14:paraId="1FE42695" w14:textId="77777777" w:rsidR="00984254" w:rsidRPr="000D6D4A" w:rsidRDefault="00FE76E9" w:rsidP="00984254">
      <w:pPr>
        <w:ind w:firstLineChars="100" w:firstLine="240"/>
        <w:jc w:val="center"/>
        <w:rPr>
          <w:rFonts w:asciiTheme="minorEastAsia" w:hAnsiTheme="minorEastAsia"/>
          <w:color w:val="000000" w:themeColor="text1"/>
          <w:sz w:val="24"/>
          <w:szCs w:val="24"/>
        </w:rPr>
      </w:pPr>
      <w:r w:rsidRPr="000D6D4A">
        <w:rPr>
          <w:rFonts w:asciiTheme="minorEastAsia" w:hAnsiTheme="minorEastAsia" w:hint="eastAsia"/>
          <w:color w:val="000000" w:themeColor="text1"/>
          <w:sz w:val="24"/>
          <w:szCs w:val="24"/>
        </w:rPr>
        <w:t>(高齢者・共生型・子育て・障がい者)</w:t>
      </w:r>
      <w:r w:rsidR="006D1F1B" w:rsidRPr="000D6D4A">
        <w:rPr>
          <w:rFonts w:asciiTheme="minorEastAsia" w:hAnsiTheme="minorEastAsia" w:hint="eastAsia"/>
          <w:color w:val="000000" w:themeColor="text1"/>
          <w:sz w:val="24"/>
          <w:szCs w:val="24"/>
        </w:rPr>
        <w:t>サロン</w:t>
      </w:r>
      <w:r w:rsidRPr="000D6D4A">
        <w:rPr>
          <w:rFonts w:asciiTheme="minorEastAsia" w:hAnsiTheme="minorEastAsia" w:hint="eastAsia"/>
          <w:color w:val="000000" w:themeColor="text1"/>
          <w:sz w:val="24"/>
          <w:szCs w:val="24"/>
        </w:rPr>
        <w:t>・子ども食堂</w:t>
      </w:r>
      <w:r w:rsidR="006D1F1B" w:rsidRPr="000D6D4A">
        <w:rPr>
          <w:rFonts w:asciiTheme="minorEastAsia" w:hAnsiTheme="minorEastAsia" w:hint="eastAsia"/>
          <w:color w:val="000000" w:themeColor="text1"/>
          <w:sz w:val="24"/>
          <w:szCs w:val="24"/>
        </w:rPr>
        <w:t>の</w:t>
      </w:r>
    </w:p>
    <w:p w14:paraId="022FECA9" w14:textId="10D03DEB" w:rsidR="006D1F1B" w:rsidRPr="000D6D4A" w:rsidRDefault="006D1F1B" w:rsidP="00984254">
      <w:pPr>
        <w:ind w:firstLineChars="100" w:firstLine="240"/>
        <w:jc w:val="center"/>
        <w:rPr>
          <w:rFonts w:asciiTheme="minorEastAsia" w:hAnsiTheme="minorEastAsia"/>
          <w:color w:val="000000" w:themeColor="text1"/>
          <w:sz w:val="24"/>
          <w:szCs w:val="24"/>
        </w:rPr>
      </w:pPr>
      <w:r w:rsidRPr="000D6D4A">
        <w:rPr>
          <w:rFonts w:asciiTheme="minorEastAsia" w:hAnsiTheme="minorEastAsia" w:hint="eastAsia"/>
          <w:color w:val="000000" w:themeColor="text1"/>
          <w:sz w:val="24"/>
          <w:szCs w:val="24"/>
        </w:rPr>
        <w:t>開設助成金交付申請書</w:t>
      </w:r>
    </w:p>
    <w:p w14:paraId="0396AF65" w14:textId="77777777" w:rsidR="006D1F1B" w:rsidRPr="000D6D4A" w:rsidRDefault="006D1F1B" w:rsidP="006D1F1B">
      <w:pPr>
        <w:ind w:firstLineChars="100" w:firstLine="220"/>
        <w:rPr>
          <w:rFonts w:asciiTheme="minorEastAsia" w:hAnsiTheme="minorEastAsia"/>
          <w:color w:val="000000" w:themeColor="text1"/>
          <w:sz w:val="22"/>
        </w:rPr>
      </w:pPr>
    </w:p>
    <w:p w14:paraId="46D3584F" w14:textId="77777777" w:rsidR="006D1F1B" w:rsidRPr="000D6D4A" w:rsidRDefault="006D1F1B" w:rsidP="006D1F1B">
      <w:pPr>
        <w:rPr>
          <w:rFonts w:asciiTheme="minorEastAsia" w:hAnsiTheme="minorEastAsia"/>
          <w:color w:val="000000" w:themeColor="text1"/>
          <w:sz w:val="22"/>
        </w:rPr>
      </w:pPr>
      <w:r w:rsidRPr="000D6D4A">
        <w:rPr>
          <w:rFonts w:asciiTheme="minorEastAsia" w:hAnsiTheme="minorEastAsia" w:hint="eastAsia"/>
          <w:color w:val="000000" w:themeColor="text1"/>
          <w:sz w:val="22"/>
        </w:rPr>
        <w:t>（宛先）　社会福祉法人名古屋市社会福祉協議会会長</w:t>
      </w:r>
    </w:p>
    <w:p w14:paraId="34EFBC63" w14:textId="77777777" w:rsidR="004274DB" w:rsidRPr="000D6D4A" w:rsidRDefault="004274DB" w:rsidP="006D1F1B">
      <w:pPr>
        <w:rPr>
          <w:rFonts w:asciiTheme="minorEastAsia" w:hAnsiTheme="minorEastAsia"/>
          <w:color w:val="000000" w:themeColor="text1"/>
          <w:sz w:val="22"/>
        </w:rPr>
      </w:pPr>
    </w:p>
    <w:p w14:paraId="6C1AE985" w14:textId="1058A8CF" w:rsidR="004274DB" w:rsidRDefault="009E1ECA" w:rsidP="009E1ECA">
      <w:pPr>
        <w:ind w:firstLineChars="2700" w:firstLine="5940"/>
        <w:rPr>
          <w:rFonts w:asciiTheme="minorEastAsia" w:hAnsiTheme="minorEastAsia"/>
          <w:color w:val="000000" w:themeColor="text1"/>
          <w:sz w:val="22"/>
        </w:rPr>
      </w:pPr>
      <w:r>
        <w:rPr>
          <w:rFonts w:asciiTheme="minorEastAsia" w:hAnsiTheme="minorEastAsia" w:hint="eastAsia"/>
          <w:color w:val="000000" w:themeColor="text1"/>
          <w:sz w:val="22"/>
        </w:rPr>
        <w:t>（</w:t>
      </w:r>
      <w:r w:rsidR="00AA49E8">
        <w:rPr>
          <w:rFonts w:asciiTheme="minorEastAsia" w:hAnsiTheme="minorEastAsia" w:hint="eastAsia"/>
          <w:color w:val="000000" w:themeColor="text1"/>
          <w:sz w:val="22"/>
        </w:rPr>
        <w:t>実施主体</w:t>
      </w:r>
      <w:r>
        <w:rPr>
          <w:rFonts w:asciiTheme="minorEastAsia" w:hAnsiTheme="minorEastAsia" w:hint="eastAsia"/>
          <w:color w:val="000000" w:themeColor="text1"/>
          <w:sz w:val="22"/>
        </w:rPr>
        <w:t>）</w:t>
      </w:r>
    </w:p>
    <w:p w14:paraId="2F8E919D" w14:textId="44528BA6" w:rsidR="008C40FC" w:rsidRPr="000D6D4A" w:rsidRDefault="008C40FC" w:rsidP="005022C0">
      <w:pPr>
        <w:ind w:firstLineChars="2500" w:firstLine="5500"/>
        <w:rPr>
          <w:rFonts w:asciiTheme="minorEastAsia" w:hAnsiTheme="minorEastAsia"/>
          <w:color w:val="000000" w:themeColor="text1"/>
          <w:sz w:val="22"/>
        </w:rPr>
      </w:pPr>
      <w:r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="009E1ECA">
        <w:rPr>
          <w:rFonts w:asciiTheme="minorEastAsia" w:hAnsiTheme="minorEastAsia" w:hint="eastAsia"/>
          <w:color w:val="000000" w:themeColor="text1"/>
          <w:sz w:val="22"/>
        </w:rPr>
        <w:t xml:space="preserve">　（申請書）</w:t>
      </w:r>
    </w:p>
    <w:p w14:paraId="5F7D7F10" w14:textId="77777777" w:rsidR="006D1F1B" w:rsidRPr="000D6D4A" w:rsidRDefault="006D1F1B" w:rsidP="006D1F1B">
      <w:pPr>
        <w:rPr>
          <w:rFonts w:asciiTheme="minorEastAsia" w:hAnsiTheme="minorEastAsia"/>
          <w:color w:val="000000" w:themeColor="text1"/>
          <w:sz w:val="22"/>
        </w:rPr>
      </w:pPr>
      <w:r w:rsidRPr="000D6D4A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</w:p>
    <w:p w14:paraId="6C806A71" w14:textId="6E62838F" w:rsidR="006D1F1B" w:rsidRPr="000D6D4A" w:rsidRDefault="00FE76E9" w:rsidP="006D1F1B">
      <w:pPr>
        <w:ind w:firstLineChars="100" w:firstLine="220"/>
        <w:rPr>
          <w:rFonts w:asciiTheme="minorEastAsia" w:hAnsiTheme="minorEastAsia"/>
          <w:color w:val="000000" w:themeColor="text1"/>
          <w:sz w:val="22"/>
        </w:rPr>
      </w:pPr>
      <w:r w:rsidRPr="000D6D4A">
        <w:rPr>
          <w:rFonts w:asciiTheme="minorEastAsia" w:hAnsiTheme="minorEastAsia" w:hint="eastAsia"/>
          <w:color w:val="000000" w:themeColor="text1"/>
          <w:sz w:val="22"/>
        </w:rPr>
        <w:t>□</w:t>
      </w:r>
      <w:r w:rsidR="00716DC7" w:rsidRPr="000D6D4A">
        <w:rPr>
          <w:rFonts w:asciiTheme="minorEastAsia" w:hAnsiTheme="minorEastAsia" w:hint="eastAsia"/>
          <w:color w:val="000000" w:themeColor="text1"/>
          <w:sz w:val="22"/>
        </w:rPr>
        <w:t>名古屋市高齢者サロンの整備等生活支援推進事業実施要綱第</w:t>
      </w:r>
      <w:r w:rsidR="004E745C" w:rsidRPr="000D6D4A">
        <w:rPr>
          <w:rFonts w:asciiTheme="minorEastAsia" w:hAnsiTheme="minorEastAsia" w:hint="eastAsia"/>
          <w:color w:val="000000" w:themeColor="text1"/>
          <w:sz w:val="22"/>
        </w:rPr>
        <w:t>８</w:t>
      </w:r>
      <w:r w:rsidR="006D1F1B" w:rsidRPr="000D6D4A">
        <w:rPr>
          <w:rFonts w:asciiTheme="minorEastAsia" w:hAnsiTheme="minorEastAsia" w:hint="eastAsia"/>
          <w:color w:val="000000" w:themeColor="text1"/>
          <w:sz w:val="22"/>
        </w:rPr>
        <w:t>条第１号</w:t>
      </w:r>
    </w:p>
    <w:p w14:paraId="0C1B73D4" w14:textId="76AE9878" w:rsidR="00FE76E9" w:rsidRPr="000D6D4A" w:rsidRDefault="00FE76E9" w:rsidP="00FE76E9">
      <w:pPr>
        <w:ind w:firstLineChars="100" w:firstLine="220"/>
        <w:rPr>
          <w:rFonts w:asciiTheme="minorEastAsia" w:hAnsiTheme="minorEastAsia"/>
          <w:color w:val="000000" w:themeColor="text1"/>
          <w:sz w:val="22"/>
        </w:rPr>
      </w:pPr>
      <w:r w:rsidRPr="000D6D4A">
        <w:rPr>
          <w:rFonts w:asciiTheme="minorEastAsia" w:hAnsiTheme="minorEastAsia" w:hint="eastAsia"/>
          <w:color w:val="000000" w:themeColor="text1"/>
          <w:sz w:val="22"/>
        </w:rPr>
        <w:t>□ふれあい・いきいきサロン推進事業実施要領５</w:t>
      </w:r>
      <w:r w:rsidR="008E2AF1" w:rsidRPr="000D6D4A">
        <w:rPr>
          <w:rFonts w:asciiTheme="minorEastAsia" w:hAnsiTheme="minorEastAsia" w:hint="eastAsia"/>
          <w:color w:val="000000" w:themeColor="text1"/>
          <w:sz w:val="22"/>
        </w:rPr>
        <w:t>(</w:t>
      </w:r>
      <w:r w:rsidR="00601B09" w:rsidRPr="000D6D4A">
        <w:rPr>
          <w:rFonts w:asciiTheme="minorEastAsia" w:hAnsiTheme="minorEastAsia" w:hint="eastAsia"/>
          <w:color w:val="000000" w:themeColor="text1"/>
          <w:sz w:val="22"/>
        </w:rPr>
        <w:t>１</w:t>
      </w:r>
      <w:r w:rsidR="008E2AF1" w:rsidRPr="000D6D4A">
        <w:rPr>
          <w:rFonts w:asciiTheme="minorEastAsia" w:hAnsiTheme="minorEastAsia" w:hint="eastAsia"/>
          <w:color w:val="000000" w:themeColor="text1"/>
          <w:sz w:val="22"/>
        </w:rPr>
        <w:t>)</w:t>
      </w:r>
    </w:p>
    <w:p w14:paraId="1437444A" w14:textId="4A8FEDBE" w:rsidR="00FE76E9" w:rsidRPr="000D6D4A" w:rsidRDefault="00FE76E9" w:rsidP="00FE76E9">
      <w:pPr>
        <w:ind w:firstLineChars="100" w:firstLine="220"/>
        <w:rPr>
          <w:rFonts w:asciiTheme="minorEastAsia" w:hAnsiTheme="minorEastAsia"/>
          <w:color w:val="000000" w:themeColor="text1"/>
          <w:sz w:val="22"/>
        </w:rPr>
      </w:pPr>
      <w:r w:rsidRPr="000D6D4A">
        <w:rPr>
          <w:rFonts w:asciiTheme="minorEastAsia" w:hAnsiTheme="minorEastAsia" w:hint="eastAsia"/>
          <w:color w:val="000000" w:themeColor="text1"/>
          <w:sz w:val="22"/>
        </w:rPr>
        <w:t>□子ども食堂推進事業実施要綱第</w:t>
      </w:r>
      <w:r w:rsidR="00601B09" w:rsidRPr="000D6D4A">
        <w:rPr>
          <w:rFonts w:asciiTheme="minorEastAsia" w:hAnsiTheme="minorEastAsia" w:hint="eastAsia"/>
          <w:color w:val="000000" w:themeColor="text1"/>
          <w:sz w:val="22"/>
        </w:rPr>
        <w:t>５</w:t>
      </w:r>
      <w:r w:rsidRPr="000D6D4A">
        <w:rPr>
          <w:rFonts w:asciiTheme="minorEastAsia" w:hAnsiTheme="minorEastAsia" w:hint="eastAsia"/>
          <w:color w:val="000000" w:themeColor="text1"/>
          <w:sz w:val="22"/>
        </w:rPr>
        <w:t>条</w:t>
      </w:r>
      <w:r w:rsidR="00F722AF" w:rsidRPr="000D6D4A">
        <w:rPr>
          <w:rFonts w:asciiTheme="minorEastAsia" w:hAnsiTheme="minorEastAsia" w:hint="eastAsia"/>
          <w:color w:val="000000" w:themeColor="text1"/>
          <w:sz w:val="22"/>
        </w:rPr>
        <w:t>第１項１号</w:t>
      </w:r>
    </w:p>
    <w:p w14:paraId="158064E5" w14:textId="4900671C" w:rsidR="006D1F1B" w:rsidRPr="000D6D4A" w:rsidRDefault="00FE76E9" w:rsidP="00FE76E9">
      <w:pPr>
        <w:ind w:firstLineChars="100" w:firstLine="220"/>
        <w:rPr>
          <w:rFonts w:asciiTheme="minorEastAsia" w:hAnsiTheme="minorEastAsia"/>
          <w:strike/>
          <w:color w:val="000000" w:themeColor="text1"/>
          <w:sz w:val="22"/>
        </w:rPr>
      </w:pPr>
      <w:r w:rsidRPr="000D6D4A">
        <w:rPr>
          <w:rFonts w:asciiTheme="minorEastAsia" w:hAnsiTheme="minorEastAsia" w:hint="eastAsia"/>
          <w:color w:val="000000" w:themeColor="text1"/>
          <w:sz w:val="22"/>
        </w:rPr>
        <w:t>の規定に基づき、下記のとおり申請します。</w:t>
      </w:r>
    </w:p>
    <w:p w14:paraId="6FFD8D44" w14:textId="77777777" w:rsidR="00FE76E9" w:rsidRPr="000D6D4A" w:rsidRDefault="00FE76E9" w:rsidP="00FE76E9">
      <w:pPr>
        <w:ind w:firstLineChars="100" w:firstLine="220"/>
        <w:rPr>
          <w:rFonts w:asciiTheme="minorEastAsia" w:hAnsiTheme="minorEastAsia"/>
          <w:color w:val="000000" w:themeColor="text1"/>
          <w:sz w:val="22"/>
        </w:rPr>
      </w:pPr>
    </w:p>
    <w:p w14:paraId="79AB51C5" w14:textId="77777777" w:rsidR="006D1F1B" w:rsidRPr="000D6D4A" w:rsidRDefault="006D1F1B" w:rsidP="006D1F1B">
      <w:pPr>
        <w:jc w:val="center"/>
        <w:rPr>
          <w:rFonts w:asciiTheme="minorEastAsia" w:hAnsiTheme="minorEastAsia"/>
          <w:color w:val="000000" w:themeColor="text1"/>
          <w:sz w:val="22"/>
        </w:rPr>
      </w:pPr>
      <w:r w:rsidRPr="000D6D4A">
        <w:rPr>
          <w:rFonts w:asciiTheme="minorEastAsia" w:hAnsiTheme="minorEastAsia" w:hint="eastAsia"/>
          <w:color w:val="000000" w:themeColor="text1"/>
          <w:sz w:val="22"/>
        </w:rPr>
        <w:t>記</w:t>
      </w:r>
    </w:p>
    <w:p w14:paraId="3C6CF5B1" w14:textId="77777777" w:rsidR="006D1F1B" w:rsidRPr="000D6D4A" w:rsidRDefault="006D1F1B" w:rsidP="006D1F1B">
      <w:pPr>
        <w:rPr>
          <w:rFonts w:asciiTheme="minorEastAsia" w:hAnsiTheme="minorEastAsia"/>
          <w:color w:val="000000" w:themeColor="text1"/>
          <w:sz w:val="22"/>
        </w:rPr>
      </w:pPr>
    </w:p>
    <w:p w14:paraId="3B1A5C58" w14:textId="55F1005E" w:rsidR="006D1F1B" w:rsidRPr="000D6D4A" w:rsidRDefault="006D1F1B" w:rsidP="006D1F1B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0D6D4A">
        <w:rPr>
          <w:rFonts w:asciiTheme="minorEastAsia" w:hAnsiTheme="minorEastAsia" w:hint="eastAsia"/>
          <w:color w:val="000000" w:themeColor="text1"/>
          <w:sz w:val="22"/>
        </w:rPr>
        <w:t>１ 助成金申請額</w:t>
      </w:r>
      <w:r w:rsidRPr="000D6D4A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</w:t>
      </w:r>
      <w:r w:rsidR="00AA49E8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　</w:t>
      </w:r>
      <w:r w:rsidRPr="000D6D4A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　　　　円</w:t>
      </w:r>
    </w:p>
    <w:p w14:paraId="7D557C06" w14:textId="77777777" w:rsidR="006D1F1B" w:rsidRPr="000D6D4A" w:rsidRDefault="006D1F1B" w:rsidP="006D1F1B">
      <w:pPr>
        <w:rPr>
          <w:rFonts w:asciiTheme="minorEastAsia" w:hAnsiTheme="minorEastAsia"/>
          <w:color w:val="000000" w:themeColor="text1"/>
          <w:sz w:val="22"/>
        </w:rPr>
      </w:pPr>
    </w:p>
    <w:p w14:paraId="5383ED23" w14:textId="77777777" w:rsidR="006D1F1B" w:rsidRPr="000D6D4A" w:rsidRDefault="006D1F1B" w:rsidP="006D1F1B">
      <w:pPr>
        <w:rPr>
          <w:rFonts w:asciiTheme="minorEastAsia" w:hAnsiTheme="minorEastAsia"/>
          <w:color w:val="000000" w:themeColor="text1"/>
          <w:sz w:val="22"/>
        </w:rPr>
      </w:pPr>
      <w:r w:rsidRPr="000D6D4A">
        <w:rPr>
          <w:rFonts w:asciiTheme="minorEastAsia" w:hAnsiTheme="minorEastAsia" w:hint="eastAsia"/>
          <w:color w:val="000000" w:themeColor="text1"/>
          <w:sz w:val="22"/>
        </w:rPr>
        <w:t xml:space="preserve">　（内訳）</w:t>
      </w:r>
    </w:p>
    <w:tbl>
      <w:tblPr>
        <w:tblStyle w:val="a5"/>
        <w:tblW w:w="0" w:type="auto"/>
        <w:tblInd w:w="675" w:type="dxa"/>
        <w:tblLook w:val="04A0" w:firstRow="1" w:lastRow="0" w:firstColumn="1" w:lastColumn="0" w:noHBand="0" w:noVBand="1"/>
      </w:tblPr>
      <w:tblGrid>
        <w:gridCol w:w="2835"/>
        <w:gridCol w:w="1843"/>
        <w:gridCol w:w="3260"/>
      </w:tblGrid>
      <w:tr w:rsidR="004754E4" w:rsidRPr="000D6D4A" w14:paraId="46240B27" w14:textId="77777777" w:rsidTr="0084747D">
        <w:tc>
          <w:tcPr>
            <w:tcW w:w="2835" w:type="dxa"/>
            <w:vAlign w:val="center"/>
          </w:tcPr>
          <w:p w14:paraId="072D3468" w14:textId="1D4AE12A" w:rsidR="006D1F1B" w:rsidRPr="000D6D4A" w:rsidRDefault="004077A1" w:rsidP="004077A1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D6D4A">
              <w:rPr>
                <w:rFonts w:asciiTheme="minorEastAsia" w:hAnsiTheme="minorEastAsia" w:hint="eastAsia"/>
                <w:color w:val="000000" w:themeColor="text1"/>
                <w:sz w:val="22"/>
              </w:rPr>
              <w:t>対象経費</w:t>
            </w:r>
            <w:r w:rsidR="006D1F1B" w:rsidRPr="000D6D4A">
              <w:rPr>
                <w:rFonts w:asciiTheme="minorEastAsia" w:hAnsiTheme="minorEastAsia" w:hint="eastAsia"/>
                <w:color w:val="000000" w:themeColor="text1"/>
                <w:sz w:val="22"/>
              </w:rPr>
              <w:t>名</w:t>
            </w:r>
          </w:p>
        </w:tc>
        <w:tc>
          <w:tcPr>
            <w:tcW w:w="1843" w:type="dxa"/>
            <w:vAlign w:val="center"/>
          </w:tcPr>
          <w:p w14:paraId="6C402157" w14:textId="77777777" w:rsidR="006D1F1B" w:rsidRPr="000D6D4A" w:rsidRDefault="006D1F1B" w:rsidP="0084747D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D6D4A">
              <w:rPr>
                <w:rFonts w:asciiTheme="minorEastAsia" w:hAnsiTheme="minorEastAsia" w:hint="eastAsia"/>
                <w:color w:val="000000" w:themeColor="text1"/>
                <w:sz w:val="22"/>
              </w:rPr>
              <w:t>金　額（円）</w:t>
            </w:r>
          </w:p>
        </w:tc>
        <w:tc>
          <w:tcPr>
            <w:tcW w:w="3260" w:type="dxa"/>
            <w:vAlign w:val="center"/>
          </w:tcPr>
          <w:p w14:paraId="734C0335" w14:textId="77777777" w:rsidR="006D1F1B" w:rsidRPr="000D6D4A" w:rsidRDefault="006D1F1B" w:rsidP="0084747D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D6D4A">
              <w:rPr>
                <w:rFonts w:asciiTheme="minorEastAsia" w:hAnsiTheme="minorEastAsia" w:hint="eastAsia"/>
                <w:color w:val="000000" w:themeColor="text1"/>
                <w:sz w:val="22"/>
              </w:rPr>
              <w:t>備　　考</w:t>
            </w:r>
          </w:p>
        </w:tc>
      </w:tr>
      <w:tr w:rsidR="004754E4" w:rsidRPr="000D6D4A" w14:paraId="1636A273" w14:textId="77777777" w:rsidTr="0084747D">
        <w:trPr>
          <w:trHeight w:val="414"/>
        </w:trPr>
        <w:tc>
          <w:tcPr>
            <w:tcW w:w="2835" w:type="dxa"/>
            <w:tcBorders>
              <w:bottom w:val="dotted" w:sz="4" w:space="0" w:color="auto"/>
            </w:tcBorders>
            <w:vAlign w:val="center"/>
          </w:tcPr>
          <w:p w14:paraId="6FCCBD98" w14:textId="77777777" w:rsidR="006D1F1B" w:rsidRPr="000D6D4A" w:rsidRDefault="006D1F1B" w:rsidP="0084747D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843" w:type="dxa"/>
            <w:tcBorders>
              <w:bottom w:val="dotted" w:sz="4" w:space="0" w:color="auto"/>
            </w:tcBorders>
            <w:vAlign w:val="center"/>
          </w:tcPr>
          <w:p w14:paraId="1C9255AD" w14:textId="77777777" w:rsidR="006D1F1B" w:rsidRPr="000D6D4A" w:rsidRDefault="006D1F1B" w:rsidP="0084747D">
            <w:pPr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3260" w:type="dxa"/>
            <w:tcBorders>
              <w:bottom w:val="dotted" w:sz="4" w:space="0" w:color="auto"/>
            </w:tcBorders>
            <w:vAlign w:val="center"/>
          </w:tcPr>
          <w:p w14:paraId="34ED7F3A" w14:textId="77777777" w:rsidR="006D1F1B" w:rsidRPr="000D6D4A" w:rsidRDefault="006D1F1B" w:rsidP="0084747D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4754E4" w:rsidRPr="000D6D4A" w14:paraId="56705177" w14:textId="77777777" w:rsidTr="0084747D">
        <w:trPr>
          <w:trHeight w:val="414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902C91A" w14:textId="77777777" w:rsidR="006D1F1B" w:rsidRPr="000D6D4A" w:rsidRDefault="006D1F1B" w:rsidP="0084747D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AE9D48C" w14:textId="77777777" w:rsidR="006D1F1B" w:rsidRPr="000D6D4A" w:rsidRDefault="006D1F1B" w:rsidP="0084747D">
            <w:pPr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78BBA21" w14:textId="77777777" w:rsidR="006D1F1B" w:rsidRPr="000D6D4A" w:rsidRDefault="006D1F1B" w:rsidP="0084747D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4754E4" w:rsidRPr="000D6D4A" w14:paraId="26A664E5" w14:textId="77777777" w:rsidTr="0084747D">
        <w:trPr>
          <w:trHeight w:val="414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DF21507" w14:textId="77777777" w:rsidR="006D1F1B" w:rsidRPr="000D6D4A" w:rsidRDefault="006D1F1B" w:rsidP="0084747D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B1D7C5E" w14:textId="77777777" w:rsidR="006D1F1B" w:rsidRPr="000D6D4A" w:rsidRDefault="006D1F1B" w:rsidP="0084747D">
            <w:pPr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538FF48" w14:textId="77777777" w:rsidR="006D1F1B" w:rsidRPr="000D6D4A" w:rsidRDefault="006D1F1B" w:rsidP="0084747D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4754E4" w:rsidRPr="000D6D4A" w14:paraId="374D2A84" w14:textId="77777777" w:rsidTr="0084747D">
        <w:trPr>
          <w:trHeight w:val="414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87962DB" w14:textId="77777777" w:rsidR="006D1F1B" w:rsidRPr="000D6D4A" w:rsidRDefault="006D1F1B" w:rsidP="0084747D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3D25834" w14:textId="77777777" w:rsidR="006D1F1B" w:rsidRPr="000D6D4A" w:rsidRDefault="006D1F1B" w:rsidP="0084747D">
            <w:pPr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78EAB43" w14:textId="77777777" w:rsidR="006D1F1B" w:rsidRPr="000D6D4A" w:rsidRDefault="006D1F1B" w:rsidP="0084747D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4754E4" w:rsidRPr="000D6D4A" w14:paraId="271515FA" w14:textId="77777777" w:rsidTr="0084747D">
        <w:trPr>
          <w:trHeight w:val="414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664E97D" w14:textId="77777777" w:rsidR="006D1F1B" w:rsidRPr="000D6D4A" w:rsidRDefault="006D1F1B" w:rsidP="0084747D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85E2A98" w14:textId="77777777" w:rsidR="006D1F1B" w:rsidRPr="000D6D4A" w:rsidRDefault="006D1F1B" w:rsidP="0084747D">
            <w:pPr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F94B5F4" w14:textId="77777777" w:rsidR="006D1F1B" w:rsidRPr="000D6D4A" w:rsidRDefault="006D1F1B" w:rsidP="0084747D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4754E4" w:rsidRPr="000D6D4A" w14:paraId="53AF97F4" w14:textId="77777777" w:rsidTr="0084747D">
        <w:trPr>
          <w:trHeight w:val="414"/>
        </w:trPr>
        <w:tc>
          <w:tcPr>
            <w:tcW w:w="2835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6EF8E478" w14:textId="77777777" w:rsidR="006D1F1B" w:rsidRPr="000D6D4A" w:rsidRDefault="006D1F1B" w:rsidP="0084747D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5D61C8D4" w14:textId="77777777" w:rsidR="006D1F1B" w:rsidRPr="000D6D4A" w:rsidRDefault="006D1F1B" w:rsidP="0084747D">
            <w:pPr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3260" w:type="dxa"/>
            <w:tcBorders>
              <w:top w:val="dotted" w:sz="4" w:space="0" w:color="auto"/>
              <w:bottom w:val="double" w:sz="4" w:space="0" w:color="auto"/>
              <w:tr2bl w:val="nil"/>
            </w:tcBorders>
            <w:vAlign w:val="center"/>
          </w:tcPr>
          <w:p w14:paraId="0B6242F6" w14:textId="77777777" w:rsidR="006D1F1B" w:rsidRPr="000D6D4A" w:rsidRDefault="006D1F1B" w:rsidP="0084747D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6D1F1B" w:rsidRPr="000D6D4A" w14:paraId="2274CA9E" w14:textId="77777777" w:rsidTr="0084747D">
        <w:trPr>
          <w:trHeight w:val="414"/>
        </w:trPr>
        <w:tc>
          <w:tcPr>
            <w:tcW w:w="2835" w:type="dxa"/>
            <w:tcBorders>
              <w:top w:val="double" w:sz="4" w:space="0" w:color="auto"/>
            </w:tcBorders>
            <w:vAlign w:val="center"/>
          </w:tcPr>
          <w:p w14:paraId="12655B83" w14:textId="77777777" w:rsidR="006D1F1B" w:rsidRPr="000D6D4A" w:rsidRDefault="006D1F1B" w:rsidP="0084747D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D6D4A">
              <w:rPr>
                <w:rFonts w:asciiTheme="minorEastAsia" w:hAnsiTheme="minorEastAsia" w:hint="eastAsia"/>
                <w:color w:val="000000" w:themeColor="text1"/>
                <w:sz w:val="22"/>
              </w:rPr>
              <w:t>計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14:paraId="55746B55" w14:textId="77777777" w:rsidR="006D1F1B" w:rsidRPr="000D6D4A" w:rsidRDefault="006D1F1B" w:rsidP="0084747D">
            <w:pPr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3260" w:type="dxa"/>
            <w:tcBorders>
              <w:top w:val="double" w:sz="4" w:space="0" w:color="auto"/>
              <w:tr2bl w:val="single" w:sz="4" w:space="0" w:color="auto"/>
            </w:tcBorders>
            <w:vAlign w:val="center"/>
          </w:tcPr>
          <w:p w14:paraId="6E46854D" w14:textId="77777777" w:rsidR="006D1F1B" w:rsidRPr="000D6D4A" w:rsidRDefault="006D1F1B" w:rsidP="0084747D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</w:tbl>
    <w:p w14:paraId="758DDBBF" w14:textId="77777777" w:rsidR="006D1F1B" w:rsidRPr="000D6D4A" w:rsidRDefault="006D1F1B" w:rsidP="006D1F1B">
      <w:pPr>
        <w:rPr>
          <w:rFonts w:asciiTheme="minorEastAsia" w:hAnsiTheme="minorEastAsia"/>
          <w:color w:val="000000" w:themeColor="text1"/>
          <w:sz w:val="22"/>
        </w:rPr>
      </w:pPr>
    </w:p>
    <w:p w14:paraId="5E34321C" w14:textId="77777777" w:rsidR="006D1F1B" w:rsidRPr="000D6D4A" w:rsidRDefault="006D1F1B" w:rsidP="006D1F1B">
      <w:pPr>
        <w:rPr>
          <w:rFonts w:asciiTheme="minorEastAsia" w:hAnsiTheme="minorEastAsia"/>
          <w:color w:val="000000" w:themeColor="text1"/>
          <w:sz w:val="22"/>
        </w:rPr>
      </w:pPr>
      <w:r w:rsidRPr="000D6D4A">
        <w:rPr>
          <w:rFonts w:asciiTheme="minorEastAsia" w:hAnsiTheme="minorEastAsia" w:hint="eastAsia"/>
          <w:color w:val="000000" w:themeColor="text1"/>
          <w:sz w:val="22"/>
        </w:rPr>
        <w:t>２　連絡先</w:t>
      </w:r>
    </w:p>
    <w:tbl>
      <w:tblPr>
        <w:tblStyle w:val="a5"/>
        <w:tblW w:w="7938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1056"/>
        <w:gridCol w:w="2772"/>
        <w:gridCol w:w="992"/>
        <w:gridCol w:w="3118"/>
      </w:tblGrid>
      <w:tr w:rsidR="004754E4" w:rsidRPr="000D6D4A" w14:paraId="76D51210" w14:textId="77777777" w:rsidTr="006D1F1B">
        <w:trPr>
          <w:trHeight w:val="540"/>
        </w:trPr>
        <w:tc>
          <w:tcPr>
            <w:tcW w:w="1056" w:type="dxa"/>
            <w:tcBorders>
              <w:bottom w:val="dotted" w:sz="4" w:space="0" w:color="auto"/>
            </w:tcBorders>
            <w:vAlign w:val="center"/>
          </w:tcPr>
          <w:p w14:paraId="1373429A" w14:textId="77777777" w:rsidR="006D1F1B" w:rsidRPr="000D6D4A" w:rsidRDefault="006D1F1B" w:rsidP="006D1F1B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D6D4A">
              <w:rPr>
                <w:rFonts w:asciiTheme="minorEastAsia" w:hAnsiTheme="minorEastAsia" w:hint="eastAsia"/>
                <w:color w:val="000000" w:themeColor="text1"/>
                <w:sz w:val="22"/>
              </w:rPr>
              <w:t>氏　名</w:t>
            </w:r>
          </w:p>
        </w:tc>
        <w:tc>
          <w:tcPr>
            <w:tcW w:w="2772" w:type="dxa"/>
            <w:tcBorders>
              <w:bottom w:val="dotted" w:sz="4" w:space="0" w:color="auto"/>
            </w:tcBorders>
            <w:vAlign w:val="center"/>
          </w:tcPr>
          <w:p w14:paraId="47CECD09" w14:textId="77777777" w:rsidR="006D1F1B" w:rsidRPr="000D6D4A" w:rsidRDefault="006D1F1B" w:rsidP="006D1F1B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992" w:type="dxa"/>
            <w:tcBorders>
              <w:bottom w:val="dotted" w:sz="4" w:space="0" w:color="auto"/>
            </w:tcBorders>
            <w:vAlign w:val="center"/>
          </w:tcPr>
          <w:p w14:paraId="639CA9DC" w14:textId="77777777" w:rsidR="006D1F1B" w:rsidRPr="000D6D4A" w:rsidRDefault="006D1F1B" w:rsidP="006D1F1B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D6D4A">
              <w:rPr>
                <w:rFonts w:asciiTheme="minorEastAsia" w:hAnsiTheme="minorEastAsia" w:hint="eastAsia"/>
                <w:color w:val="000000" w:themeColor="text1"/>
                <w:sz w:val="22"/>
              </w:rPr>
              <w:t>連絡先</w:t>
            </w:r>
          </w:p>
        </w:tc>
        <w:tc>
          <w:tcPr>
            <w:tcW w:w="3118" w:type="dxa"/>
            <w:tcBorders>
              <w:bottom w:val="dotted" w:sz="4" w:space="0" w:color="auto"/>
            </w:tcBorders>
            <w:vAlign w:val="center"/>
          </w:tcPr>
          <w:p w14:paraId="0C2D43BA" w14:textId="77777777" w:rsidR="006D1F1B" w:rsidRPr="000D6D4A" w:rsidRDefault="006D1F1B" w:rsidP="006D1F1B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0D6D4A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(電話)</w:t>
            </w:r>
          </w:p>
          <w:p w14:paraId="3F8BF223" w14:textId="77777777" w:rsidR="006D1F1B" w:rsidRPr="000D6D4A" w:rsidRDefault="006D1F1B" w:rsidP="006D1F1B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0D6D4A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(</w:t>
            </w:r>
            <w:r w:rsidRPr="000D6D4A">
              <w:rPr>
                <w:rFonts w:asciiTheme="minorEastAsia" w:hAnsiTheme="minorEastAsia" w:hint="eastAsia"/>
                <w:color w:val="000000" w:themeColor="text1"/>
                <w:spacing w:val="45"/>
                <w:kern w:val="0"/>
                <w:sz w:val="18"/>
                <w:szCs w:val="18"/>
                <w:fitText w:val="360" w:id="865773568"/>
              </w:rPr>
              <w:t>FA</w:t>
            </w:r>
            <w:r w:rsidRPr="000D6D4A">
              <w:rPr>
                <w:rFonts w:asciiTheme="minorEastAsia" w:hAnsiTheme="minorEastAsia" w:hint="eastAsia"/>
                <w:color w:val="000000" w:themeColor="text1"/>
                <w:kern w:val="0"/>
                <w:sz w:val="18"/>
                <w:szCs w:val="18"/>
                <w:fitText w:val="360" w:id="865773568"/>
              </w:rPr>
              <w:t>X</w:t>
            </w:r>
            <w:r w:rsidRPr="000D6D4A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)</w:t>
            </w:r>
          </w:p>
        </w:tc>
      </w:tr>
      <w:tr w:rsidR="006D1F1B" w:rsidRPr="000D6D4A" w14:paraId="0016F239" w14:textId="77777777" w:rsidTr="006D1F1B">
        <w:trPr>
          <w:trHeight w:val="708"/>
        </w:trPr>
        <w:tc>
          <w:tcPr>
            <w:tcW w:w="1056" w:type="dxa"/>
            <w:tcBorders>
              <w:top w:val="dotted" w:sz="4" w:space="0" w:color="auto"/>
            </w:tcBorders>
            <w:vAlign w:val="center"/>
          </w:tcPr>
          <w:p w14:paraId="6722D87C" w14:textId="77777777" w:rsidR="006D1F1B" w:rsidRPr="000D6D4A" w:rsidRDefault="006D1F1B" w:rsidP="006D1F1B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D6D4A">
              <w:rPr>
                <w:rFonts w:asciiTheme="minorEastAsia" w:hAnsiTheme="minorEastAsia" w:hint="eastAsia"/>
                <w:color w:val="000000" w:themeColor="text1"/>
                <w:sz w:val="22"/>
              </w:rPr>
              <w:t>住　所</w:t>
            </w:r>
          </w:p>
        </w:tc>
        <w:tc>
          <w:tcPr>
            <w:tcW w:w="6882" w:type="dxa"/>
            <w:gridSpan w:val="3"/>
            <w:tcBorders>
              <w:top w:val="dotted" w:sz="4" w:space="0" w:color="auto"/>
            </w:tcBorders>
          </w:tcPr>
          <w:p w14:paraId="3ED803CF" w14:textId="77777777" w:rsidR="006D1F1B" w:rsidRPr="000D6D4A" w:rsidRDefault="006D1F1B" w:rsidP="006D1F1B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D6D4A">
              <w:rPr>
                <w:rFonts w:asciiTheme="minorEastAsia" w:hAnsiTheme="minorEastAsia" w:hint="eastAsia"/>
                <w:color w:val="000000" w:themeColor="text1"/>
                <w:sz w:val="22"/>
              </w:rPr>
              <w:t>〒　　　－</w:t>
            </w:r>
          </w:p>
        </w:tc>
      </w:tr>
    </w:tbl>
    <w:p w14:paraId="50CFC995" w14:textId="77777777" w:rsidR="00A33C5E" w:rsidRDefault="00A33C5E" w:rsidP="006D1F1B">
      <w:pPr>
        <w:rPr>
          <w:rFonts w:asciiTheme="minorEastAsia" w:hAnsiTheme="minorEastAsia"/>
          <w:color w:val="000000" w:themeColor="text1"/>
          <w:sz w:val="22"/>
        </w:rPr>
      </w:pPr>
    </w:p>
    <w:p w14:paraId="64C98E12" w14:textId="77777777" w:rsidR="001E2566" w:rsidRDefault="001E2566" w:rsidP="006D1F1B">
      <w:pPr>
        <w:rPr>
          <w:rFonts w:asciiTheme="minorEastAsia" w:hAnsiTheme="minorEastAsia"/>
          <w:color w:val="000000" w:themeColor="text1"/>
          <w:sz w:val="22"/>
        </w:rPr>
      </w:pPr>
    </w:p>
    <w:p w14:paraId="55CBFE1D" w14:textId="77777777" w:rsidR="001E2566" w:rsidRPr="000D6D4A" w:rsidRDefault="001E2566" w:rsidP="006D1F1B">
      <w:pPr>
        <w:rPr>
          <w:rFonts w:asciiTheme="minorEastAsia" w:hAnsiTheme="minorEastAsia"/>
          <w:color w:val="000000" w:themeColor="text1"/>
          <w:sz w:val="22"/>
        </w:rPr>
      </w:pPr>
    </w:p>
    <w:p w14:paraId="56522B74" w14:textId="45E721C9" w:rsidR="006D1F1B" w:rsidRPr="000D6D4A" w:rsidRDefault="006D1F1B" w:rsidP="006D1F1B">
      <w:pPr>
        <w:rPr>
          <w:rFonts w:asciiTheme="minorEastAsia" w:hAnsiTheme="minorEastAsia"/>
          <w:color w:val="000000" w:themeColor="text1"/>
          <w:sz w:val="22"/>
        </w:rPr>
      </w:pPr>
      <w:r w:rsidRPr="000D6D4A">
        <w:rPr>
          <w:rFonts w:asciiTheme="minorEastAsia" w:hAnsiTheme="minorEastAsia" w:hint="eastAsia"/>
          <w:color w:val="000000" w:themeColor="text1"/>
          <w:sz w:val="22"/>
        </w:rPr>
        <w:lastRenderedPageBreak/>
        <w:t>３実施内容</w:t>
      </w:r>
    </w:p>
    <w:tbl>
      <w:tblPr>
        <w:tblStyle w:val="a5"/>
        <w:tblW w:w="8221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616"/>
        <w:gridCol w:w="1701"/>
        <w:gridCol w:w="5904"/>
      </w:tblGrid>
      <w:tr w:rsidR="004754E4" w:rsidRPr="000D6D4A" w14:paraId="4A311508" w14:textId="77777777" w:rsidTr="00716DC7">
        <w:trPr>
          <w:trHeight w:val="749"/>
        </w:trPr>
        <w:tc>
          <w:tcPr>
            <w:tcW w:w="616" w:type="dxa"/>
            <w:tcBorders>
              <w:bottom w:val="dotted" w:sz="4" w:space="0" w:color="auto"/>
            </w:tcBorders>
            <w:vAlign w:val="center"/>
          </w:tcPr>
          <w:p w14:paraId="2959EAA4" w14:textId="77777777" w:rsidR="006D1F1B" w:rsidRPr="000D6D4A" w:rsidRDefault="006D1F1B" w:rsidP="006D1F1B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D6D4A">
              <w:rPr>
                <w:rFonts w:asciiTheme="minorEastAsia" w:hAnsiTheme="minorEastAsia" w:hint="eastAsia"/>
                <w:color w:val="000000" w:themeColor="text1"/>
                <w:sz w:val="22"/>
              </w:rPr>
              <w:t>１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14:paraId="798B65D3" w14:textId="77777777" w:rsidR="006D1F1B" w:rsidRPr="000D6D4A" w:rsidRDefault="006D1F1B" w:rsidP="006D1F1B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D6D4A">
              <w:rPr>
                <w:rFonts w:asciiTheme="minorEastAsia" w:hAnsiTheme="minorEastAsia" w:hint="eastAsia"/>
                <w:color w:val="000000" w:themeColor="text1"/>
                <w:sz w:val="22"/>
              </w:rPr>
              <w:t>名　称</w:t>
            </w:r>
          </w:p>
        </w:tc>
        <w:tc>
          <w:tcPr>
            <w:tcW w:w="5904" w:type="dxa"/>
            <w:tcBorders>
              <w:bottom w:val="dotted" w:sz="4" w:space="0" w:color="auto"/>
            </w:tcBorders>
            <w:vAlign w:val="center"/>
          </w:tcPr>
          <w:p w14:paraId="73CE3E18" w14:textId="77777777" w:rsidR="006D1F1B" w:rsidRPr="000D6D4A" w:rsidRDefault="006D1F1B" w:rsidP="006D1F1B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4754E4" w:rsidRPr="000D6D4A" w14:paraId="01BCC4DF" w14:textId="77777777" w:rsidTr="00716DC7">
        <w:trPr>
          <w:trHeight w:val="749"/>
        </w:trPr>
        <w:tc>
          <w:tcPr>
            <w:tcW w:w="61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800A68D" w14:textId="77777777" w:rsidR="006D1F1B" w:rsidRPr="000D6D4A" w:rsidRDefault="006D1F1B" w:rsidP="006D1F1B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D6D4A">
              <w:rPr>
                <w:rFonts w:asciiTheme="minorEastAsia" w:hAnsiTheme="minorEastAsia" w:hint="eastAsia"/>
                <w:color w:val="000000" w:themeColor="text1"/>
                <w:sz w:val="22"/>
              </w:rPr>
              <w:t>２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C02567A" w14:textId="77777777" w:rsidR="006D1F1B" w:rsidRPr="000D6D4A" w:rsidRDefault="006D1F1B" w:rsidP="006D1F1B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D6D4A">
              <w:rPr>
                <w:rFonts w:asciiTheme="minorEastAsia" w:hAnsiTheme="minorEastAsia" w:hint="eastAsia"/>
                <w:color w:val="000000" w:themeColor="text1"/>
                <w:sz w:val="22"/>
              </w:rPr>
              <w:t>設置目的</w:t>
            </w:r>
          </w:p>
        </w:tc>
        <w:tc>
          <w:tcPr>
            <w:tcW w:w="590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0BC4555" w14:textId="77777777" w:rsidR="006D1F1B" w:rsidRPr="000D6D4A" w:rsidRDefault="006D1F1B" w:rsidP="006D1F1B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4754E4" w:rsidRPr="000D6D4A" w14:paraId="7D130162" w14:textId="77777777" w:rsidTr="00716DC7">
        <w:trPr>
          <w:trHeight w:val="749"/>
        </w:trPr>
        <w:tc>
          <w:tcPr>
            <w:tcW w:w="61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1D93D35" w14:textId="77777777" w:rsidR="006D1F1B" w:rsidRPr="000D6D4A" w:rsidRDefault="006D1F1B" w:rsidP="006D1F1B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D6D4A">
              <w:rPr>
                <w:rFonts w:asciiTheme="minorEastAsia" w:hAnsiTheme="minorEastAsia" w:hint="eastAsia"/>
                <w:color w:val="000000" w:themeColor="text1"/>
                <w:szCs w:val="21"/>
              </w:rPr>
              <w:t>３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0DFBD0" w14:textId="77777777" w:rsidR="006D1F1B" w:rsidRPr="000D6D4A" w:rsidRDefault="006D1F1B" w:rsidP="006D1F1B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0D6D4A">
              <w:rPr>
                <w:rFonts w:asciiTheme="minorEastAsia" w:hAnsiTheme="minorEastAsia" w:hint="eastAsia"/>
                <w:color w:val="000000" w:themeColor="text1"/>
                <w:szCs w:val="21"/>
              </w:rPr>
              <w:t>主宰者氏名</w:t>
            </w:r>
          </w:p>
          <w:p w14:paraId="21823813" w14:textId="77777777" w:rsidR="006D1F1B" w:rsidRPr="000D6D4A" w:rsidRDefault="006D1F1B" w:rsidP="006D1F1B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D6D4A">
              <w:rPr>
                <w:rFonts w:asciiTheme="minorEastAsia" w:hAnsiTheme="minorEastAsia" w:hint="eastAsia"/>
                <w:color w:val="000000" w:themeColor="text1"/>
                <w:szCs w:val="21"/>
              </w:rPr>
              <w:t>（実施主体名）</w:t>
            </w:r>
          </w:p>
        </w:tc>
        <w:tc>
          <w:tcPr>
            <w:tcW w:w="590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BADFEC1" w14:textId="77777777" w:rsidR="006D1F1B" w:rsidRPr="000D6D4A" w:rsidRDefault="006D1F1B" w:rsidP="006D1F1B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4754E4" w:rsidRPr="000D6D4A" w14:paraId="06E007C4" w14:textId="77777777" w:rsidTr="00716DC7">
        <w:trPr>
          <w:trHeight w:val="749"/>
        </w:trPr>
        <w:tc>
          <w:tcPr>
            <w:tcW w:w="61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D29138C" w14:textId="77777777" w:rsidR="006D1F1B" w:rsidRPr="000D6D4A" w:rsidRDefault="006D1F1B" w:rsidP="006D1F1B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0D6D4A">
              <w:rPr>
                <w:rFonts w:asciiTheme="minorEastAsia" w:hAnsiTheme="minorEastAsia" w:hint="eastAsia"/>
                <w:color w:val="000000" w:themeColor="text1"/>
                <w:szCs w:val="21"/>
              </w:rPr>
              <w:t>４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BDFC0F2" w14:textId="77777777" w:rsidR="006D1F1B" w:rsidRPr="000D6D4A" w:rsidRDefault="006D1F1B" w:rsidP="006D1F1B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0D6D4A">
              <w:rPr>
                <w:rFonts w:asciiTheme="minorEastAsia" w:hAnsiTheme="minorEastAsia" w:hint="eastAsia"/>
                <w:color w:val="000000" w:themeColor="text1"/>
                <w:szCs w:val="21"/>
              </w:rPr>
              <w:t>会　場</w:t>
            </w:r>
          </w:p>
        </w:tc>
        <w:tc>
          <w:tcPr>
            <w:tcW w:w="590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1F9CAA6" w14:textId="65C60C06" w:rsidR="006D1F1B" w:rsidRPr="000D6D4A" w:rsidRDefault="006D1F1B" w:rsidP="006D1F1B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4754E4" w:rsidRPr="000D6D4A" w14:paraId="690018C8" w14:textId="77777777" w:rsidTr="00716DC7">
        <w:trPr>
          <w:trHeight w:val="749"/>
        </w:trPr>
        <w:tc>
          <w:tcPr>
            <w:tcW w:w="61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B96AC4A" w14:textId="77777777" w:rsidR="006D1F1B" w:rsidRPr="000D6D4A" w:rsidRDefault="006D1F1B" w:rsidP="006D1F1B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0D6D4A">
              <w:rPr>
                <w:rFonts w:asciiTheme="minorEastAsia" w:hAnsiTheme="minorEastAsia" w:hint="eastAsia"/>
                <w:color w:val="000000" w:themeColor="text1"/>
                <w:szCs w:val="21"/>
              </w:rPr>
              <w:t>５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E5C74AA" w14:textId="77777777" w:rsidR="006D1F1B" w:rsidRPr="000D6D4A" w:rsidRDefault="006D1F1B" w:rsidP="006D1F1B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0D6D4A">
              <w:rPr>
                <w:rFonts w:asciiTheme="minorEastAsia" w:hAnsiTheme="minorEastAsia" w:hint="eastAsia"/>
                <w:color w:val="000000" w:themeColor="text1"/>
                <w:szCs w:val="21"/>
              </w:rPr>
              <w:t>参加対象者</w:t>
            </w:r>
          </w:p>
          <w:p w14:paraId="7BF4792B" w14:textId="77777777" w:rsidR="003A683D" w:rsidRPr="000D6D4A" w:rsidRDefault="003A683D" w:rsidP="006D1F1B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0D6D4A">
              <w:rPr>
                <w:rFonts w:asciiTheme="minorEastAsia" w:hAnsiTheme="minorEastAsia" w:hint="eastAsia"/>
                <w:color w:val="000000" w:themeColor="text1"/>
                <w:szCs w:val="21"/>
              </w:rPr>
              <w:t>（サロン種別）</w:t>
            </w:r>
          </w:p>
        </w:tc>
        <w:tc>
          <w:tcPr>
            <w:tcW w:w="590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E14590" w14:textId="019B74EF" w:rsidR="00FE76E9" w:rsidRPr="000D6D4A" w:rsidRDefault="00FE76E9" w:rsidP="00FE76E9">
            <w:pPr>
              <w:ind w:left="3313" w:hangingChars="1500" w:hanging="3313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D6D4A">
              <w:rPr>
                <w:rFonts w:ascii="HG正楷書体-PRO" w:eastAsia="HG正楷書体-PRO" w:hAnsiTheme="minorEastAsia" w:hint="eastAsia"/>
                <w:b/>
                <w:bCs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44F277A" wp14:editId="7AB10644">
                      <wp:simplePos x="0" y="0"/>
                      <wp:positionH relativeFrom="column">
                        <wp:posOffset>1861185</wp:posOffset>
                      </wp:positionH>
                      <wp:positionV relativeFrom="paragraph">
                        <wp:posOffset>60325</wp:posOffset>
                      </wp:positionV>
                      <wp:extent cx="45085" cy="342900"/>
                      <wp:effectExtent l="0" t="0" r="12065" b="19050"/>
                      <wp:wrapNone/>
                      <wp:docPr id="796533209" name="左大かっこ 7965332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342900"/>
                              </a:xfrm>
                              <a:prstGeom prst="leftBracke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7038B5D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796533209" o:spid="_x0000_s1026" type="#_x0000_t85" style="position:absolute;margin-left:146.55pt;margin-top:4.75pt;width:3.55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" adj="237" strokecolor="windowText" strokeweight="1pt"/>
                  </w:pict>
                </mc:Fallback>
              </mc:AlternateContent>
            </w:r>
            <w:r w:rsidRPr="000D6D4A">
              <w:rPr>
                <w:rFonts w:ascii="HG正楷書体-PRO" w:eastAsia="HG正楷書体-PRO" w:hAnsiTheme="minorEastAsia" w:hint="eastAsia"/>
                <w:b/>
                <w:bCs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AEFCE7E" wp14:editId="17298840">
                      <wp:simplePos x="0" y="0"/>
                      <wp:positionH relativeFrom="column">
                        <wp:posOffset>3540125</wp:posOffset>
                      </wp:positionH>
                      <wp:positionV relativeFrom="paragraph">
                        <wp:posOffset>69215</wp:posOffset>
                      </wp:positionV>
                      <wp:extent cx="45085" cy="342900"/>
                      <wp:effectExtent l="0" t="0" r="12065" b="19050"/>
                      <wp:wrapNone/>
                      <wp:docPr id="1958492423" name="左大かっこ 19584924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45085" cy="342900"/>
                              </a:xfrm>
                              <a:prstGeom prst="leftBracke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7625A5" id="左大かっこ 1958492423" o:spid="_x0000_s1026" type="#_x0000_t85" style="position:absolute;margin-left:278.75pt;margin-top:5.45pt;width:3.55pt;height:27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" adj="237" strokecolor="windowText" strokeweight="1pt"/>
                  </w:pict>
                </mc:Fallback>
              </mc:AlternateContent>
            </w:r>
            <w:r w:rsidR="003A683D" w:rsidRPr="000D6D4A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　　　　　　　　　　　　　共生型</w:t>
            </w:r>
            <w:r w:rsidRPr="000D6D4A">
              <w:rPr>
                <w:rFonts w:asciiTheme="minorEastAsia" w:hAnsiTheme="minorEastAsia" w:hint="eastAsia"/>
                <w:color w:val="000000" w:themeColor="text1"/>
                <w:sz w:val="22"/>
              </w:rPr>
              <w:t>・</w:t>
            </w:r>
            <w:r w:rsidR="003A683D" w:rsidRPr="000D6D4A">
              <w:rPr>
                <w:rFonts w:asciiTheme="minorEastAsia" w:hAnsiTheme="minorEastAsia" w:hint="eastAsia"/>
                <w:color w:val="000000" w:themeColor="text1"/>
                <w:sz w:val="22"/>
              </w:rPr>
              <w:t>高齢者</w:t>
            </w:r>
            <w:r w:rsidRPr="000D6D4A">
              <w:rPr>
                <w:rFonts w:asciiTheme="minorEastAsia" w:hAnsiTheme="minorEastAsia" w:hint="eastAsia"/>
                <w:color w:val="000000" w:themeColor="text1"/>
                <w:sz w:val="22"/>
              </w:rPr>
              <w:t>・子育て</w:t>
            </w:r>
          </w:p>
          <w:p w14:paraId="6CD95789" w14:textId="7C5EC46F" w:rsidR="006D1F1B" w:rsidRPr="000D6D4A" w:rsidRDefault="00FE76E9" w:rsidP="00FE76E9">
            <w:pPr>
              <w:ind w:leftChars="1500" w:left="3150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D6D4A">
              <w:rPr>
                <w:rFonts w:asciiTheme="minorEastAsia" w:hAnsiTheme="minorEastAsia" w:hint="eastAsia"/>
                <w:color w:val="000000" w:themeColor="text1"/>
                <w:sz w:val="22"/>
              </w:rPr>
              <w:t>障がい者・子ども食堂</w:t>
            </w:r>
            <w:r w:rsidR="003A683D" w:rsidRPr="000D6D4A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</w:t>
            </w:r>
          </w:p>
        </w:tc>
      </w:tr>
      <w:tr w:rsidR="004754E4" w:rsidRPr="000D6D4A" w14:paraId="3AB67D9E" w14:textId="77777777" w:rsidTr="00716DC7">
        <w:trPr>
          <w:trHeight w:val="749"/>
        </w:trPr>
        <w:tc>
          <w:tcPr>
            <w:tcW w:w="61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3C38DCB" w14:textId="77777777" w:rsidR="006D1F1B" w:rsidRPr="000D6D4A" w:rsidRDefault="006D1F1B" w:rsidP="006D1F1B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0D6D4A">
              <w:rPr>
                <w:rFonts w:asciiTheme="minorEastAsia" w:hAnsiTheme="minorEastAsia" w:hint="eastAsia"/>
                <w:color w:val="000000" w:themeColor="text1"/>
                <w:szCs w:val="21"/>
              </w:rPr>
              <w:t>６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023761E" w14:textId="77777777" w:rsidR="006D1F1B" w:rsidRPr="000D6D4A" w:rsidRDefault="006D1F1B" w:rsidP="006D1F1B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0D6D4A">
              <w:rPr>
                <w:rFonts w:asciiTheme="minorEastAsia" w:hAnsiTheme="minorEastAsia" w:hint="eastAsia"/>
                <w:color w:val="000000" w:themeColor="text1"/>
                <w:szCs w:val="21"/>
              </w:rPr>
              <w:t>参加人数／回</w:t>
            </w:r>
          </w:p>
          <w:p w14:paraId="2B7740C8" w14:textId="77777777" w:rsidR="006D1F1B" w:rsidRPr="000D6D4A" w:rsidRDefault="006D1F1B" w:rsidP="006D1F1B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0D6D4A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※見込み</w:t>
            </w:r>
          </w:p>
        </w:tc>
        <w:tc>
          <w:tcPr>
            <w:tcW w:w="590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8FCF101" w14:textId="30CBBE48" w:rsidR="00FE76E9" w:rsidRPr="000D6D4A" w:rsidRDefault="00FE76E9" w:rsidP="00FE76E9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4754E4" w:rsidRPr="000D6D4A" w14:paraId="3FFE8566" w14:textId="77777777" w:rsidTr="00716DC7">
        <w:trPr>
          <w:trHeight w:val="749"/>
        </w:trPr>
        <w:tc>
          <w:tcPr>
            <w:tcW w:w="61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5FDF077" w14:textId="77777777" w:rsidR="006D1F1B" w:rsidRPr="000D6D4A" w:rsidRDefault="006D1F1B" w:rsidP="006D1F1B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0D6D4A">
              <w:rPr>
                <w:rFonts w:asciiTheme="minorEastAsia" w:hAnsiTheme="minorEastAsia" w:hint="eastAsia"/>
                <w:color w:val="000000" w:themeColor="text1"/>
                <w:sz w:val="22"/>
              </w:rPr>
              <w:t>７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9FEC571" w14:textId="77777777" w:rsidR="006D1F1B" w:rsidRPr="000D6D4A" w:rsidRDefault="006D1F1B" w:rsidP="006D1F1B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0D6D4A">
              <w:rPr>
                <w:rFonts w:asciiTheme="minorEastAsia" w:hAnsiTheme="minorEastAsia" w:hint="eastAsia"/>
                <w:color w:val="000000" w:themeColor="text1"/>
                <w:szCs w:val="21"/>
              </w:rPr>
              <w:t>参加費／回</w:t>
            </w:r>
          </w:p>
        </w:tc>
        <w:tc>
          <w:tcPr>
            <w:tcW w:w="590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E97371" w14:textId="77777777" w:rsidR="006D1F1B" w:rsidRPr="000D6D4A" w:rsidRDefault="006D1F1B" w:rsidP="006D1F1B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4754E4" w:rsidRPr="000D6D4A" w14:paraId="7996BC2D" w14:textId="77777777" w:rsidTr="00716DC7">
        <w:trPr>
          <w:trHeight w:val="749"/>
        </w:trPr>
        <w:tc>
          <w:tcPr>
            <w:tcW w:w="61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250819C" w14:textId="77777777" w:rsidR="006D1F1B" w:rsidRPr="000D6D4A" w:rsidRDefault="006D1F1B" w:rsidP="006D1F1B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D6D4A">
              <w:rPr>
                <w:rFonts w:asciiTheme="minorEastAsia" w:hAnsiTheme="minorEastAsia" w:hint="eastAsia"/>
                <w:color w:val="000000" w:themeColor="text1"/>
                <w:sz w:val="22"/>
              </w:rPr>
              <w:t>８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A5D24F3" w14:textId="77777777" w:rsidR="006D1F1B" w:rsidRPr="000D6D4A" w:rsidRDefault="006D1F1B" w:rsidP="006D1F1B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D6D4A">
              <w:rPr>
                <w:rFonts w:asciiTheme="minorEastAsia" w:hAnsiTheme="minorEastAsia" w:hint="eastAsia"/>
                <w:color w:val="000000" w:themeColor="text1"/>
                <w:sz w:val="22"/>
              </w:rPr>
              <w:t>開催頻度</w:t>
            </w:r>
          </w:p>
          <w:p w14:paraId="0588F233" w14:textId="68DA0D43" w:rsidR="00984254" w:rsidRPr="000D6D4A" w:rsidRDefault="00984254" w:rsidP="006D1F1B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D6D4A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※回数・曜日</w:t>
            </w:r>
          </w:p>
        </w:tc>
        <w:tc>
          <w:tcPr>
            <w:tcW w:w="590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1C04EAA" w14:textId="134F8AAE" w:rsidR="006D1F1B" w:rsidRPr="000D6D4A" w:rsidRDefault="006D1F1B" w:rsidP="00FE76E9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4754E4" w:rsidRPr="000D6D4A" w14:paraId="3794B137" w14:textId="77777777" w:rsidTr="00716DC7">
        <w:trPr>
          <w:trHeight w:val="749"/>
        </w:trPr>
        <w:tc>
          <w:tcPr>
            <w:tcW w:w="61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6BE0442" w14:textId="77777777" w:rsidR="006D1F1B" w:rsidRPr="000D6D4A" w:rsidRDefault="006D1F1B" w:rsidP="006D1F1B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D6D4A">
              <w:rPr>
                <w:rFonts w:asciiTheme="minorEastAsia" w:hAnsiTheme="minorEastAsia" w:hint="eastAsia"/>
                <w:color w:val="000000" w:themeColor="text1"/>
                <w:sz w:val="22"/>
              </w:rPr>
              <w:t>９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2B61FD5" w14:textId="77777777" w:rsidR="006D1F1B" w:rsidRPr="000D6D4A" w:rsidRDefault="006D1F1B" w:rsidP="006D1F1B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D6D4A">
              <w:rPr>
                <w:rFonts w:asciiTheme="minorEastAsia" w:hAnsiTheme="minorEastAsia" w:hint="eastAsia"/>
                <w:color w:val="000000" w:themeColor="text1"/>
                <w:sz w:val="22"/>
              </w:rPr>
              <w:t>開催時間</w:t>
            </w:r>
          </w:p>
        </w:tc>
        <w:tc>
          <w:tcPr>
            <w:tcW w:w="590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F00FA2" w14:textId="4A78CAC9" w:rsidR="006D1F1B" w:rsidRPr="000D6D4A" w:rsidRDefault="006D1F1B" w:rsidP="006D1F1B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4754E4" w:rsidRPr="000D6D4A" w14:paraId="50AB5802" w14:textId="77777777" w:rsidTr="00716DC7">
        <w:trPr>
          <w:trHeight w:val="749"/>
        </w:trPr>
        <w:tc>
          <w:tcPr>
            <w:tcW w:w="61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E5F4C17" w14:textId="77777777" w:rsidR="006D1F1B" w:rsidRPr="000D6D4A" w:rsidRDefault="006D1F1B" w:rsidP="006D1F1B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D6D4A">
              <w:rPr>
                <w:rFonts w:asciiTheme="minorEastAsia" w:hAnsiTheme="minorEastAsia" w:hint="eastAsia"/>
                <w:color w:val="000000" w:themeColor="text1"/>
                <w:sz w:val="22"/>
              </w:rPr>
              <w:t>10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8F708A4" w14:textId="77777777" w:rsidR="006D1F1B" w:rsidRPr="000D6D4A" w:rsidRDefault="006D1F1B" w:rsidP="006D1F1B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D6D4A">
              <w:rPr>
                <w:rFonts w:asciiTheme="minorEastAsia" w:hAnsiTheme="minorEastAsia" w:hint="eastAsia"/>
                <w:color w:val="000000" w:themeColor="text1"/>
                <w:w w:val="92"/>
                <w:kern w:val="0"/>
                <w:sz w:val="22"/>
                <w:fitText w:val="1430" w:id="-779844608"/>
              </w:rPr>
              <w:t>主な企画・内</w:t>
            </w:r>
            <w:r w:rsidRPr="000D6D4A">
              <w:rPr>
                <w:rFonts w:asciiTheme="minorEastAsia" w:hAnsiTheme="minorEastAsia" w:hint="eastAsia"/>
                <w:color w:val="000000" w:themeColor="text1"/>
                <w:spacing w:val="11"/>
                <w:w w:val="92"/>
                <w:kern w:val="0"/>
                <w:sz w:val="22"/>
                <w:fitText w:val="1430" w:id="-779844608"/>
              </w:rPr>
              <w:t>容</w:t>
            </w:r>
          </w:p>
        </w:tc>
        <w:tc>
          <w:tcPr>
            <w:tcW w:w="590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8133FD7" w14:textId="77777777" w:rsidR="006D1F1B" w:rsidRPr="000D6D4A" w:rsidRDefault="006D1F1B" w:rsidP="006D1F1B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6584E0C9" w14:textId="77777777" w:rsidR="00716DC7" w:rsidRPr="000D6D4A" w:rsidRDefault="00716DC7" w:rsidP="006D1F1B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35B07C60" w14:textId="77777777" w:rsidR="00716DC7" w:rsidRPr="000D6D4A" w:rsidRDefault="00716DC7" w:rsidP="006D1F1B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4EA0444B" w14:textId="77777777" w:rsidR="00716DC7" w:rsidRPr="000D6D4A" w:rsidRDefault="00716DC7" w:rsidP="006D1F1B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7568CDC8" w14:textId="77777777" w:rsidR="00716DC7" w:rsidRPr="000D6D4A" w:rsidRDefault="00716DC7" w:rsidP="006D1F1B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4754E4" w:rsidRPr="000D6D4A" w14:paraId="2EAB71B2" w14:textId="77777777" w:rsidTr="00716DC7">
        <w:trPr>
          <w:trHeight w:val="749"/>
        </w:trPr>
        <w:tc>
          <w:tcPr>
            <w:tcW w:w="61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85C235C" w14:textId="77777777" w:rsidR="005D284A" w:rsidRPr="000D6D4A" w:rsidRDefault="005D284A" w:rsidP="006D1F1B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D6D4A">
              <w:rPr>
                <w:rFonts w:asciiTheme="minorEastAsia" w:hAnsiTheme="minorEastAsia" w:hint="eastAsia"/>
                <w:color w:val="000000" w:themeColor="text1"/>
                <w:sz w:val="22"/>
              </w:rPr>
              <w:t>11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1C56A12" w14:textId="77777777" w:rsidR="005D284A" w:rsidRPr="000D6D4A" w:rsidRDefault="005D284A" w:rsidP="006D1F1B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D6D4A">
              <w:rPr>
                <w:rFonts w:asciiTheme="minorEastAsia" w:hAnsiTheme="minorEastAsia" w:hint="eastAsia"/>
                <w:color w:val="000000" w:themeColor="text1"/>
                <w:sz w:val="22"/>
              </w:rPr>
              <w:t>開設（予定）</w:t>
            </w:r>
          </w:p>
          <w:p w14:paraId="6D8312B9" w14:textId="77777777" w:rsidR="005D284A" w:rsidRPr="000D6D4A" w:rsidRDefault="005D284A" w:rsidP="006D1F1B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D6D4A">
              <w:rPr>
                <w:rFonts w:asciiTheme="minorEastAsia" w:hAnsiTheme="minorEastAsia" w:hint="eastAsia"/>
                <w:color w:val="000000" w:themeColor="text1"/>
                <w:sz w:val="22"/>
              </w:rPr>
              <w:t>年月日</w:t>
            </w:r>
          </w:p>
        </w:tc>
        <w:tc>
          <w:tcPr>
            <w:tcW w:w="590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8722968" w14:textId="77777777" w:rsidR="005D284A" w:rsidRPr="000D6D4A" w:rsidRDefault="005D284A" w:rsidP="006D1F1B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4754E4" w:rsidRPr="000D6D4A" w14:paraId="059FF034" w14:textId="77777777" w:rsidTr="00716DC7">
        <w:trPr>
          <w:trHeight w:val="749"/>
        </w:trPr>
        <w:tc>
          <w:tcPr>
            <w:tcW w:w="616" w:type="dxa"/>
            <w:tcBorders>
              <w:top w:val="dotted" w:sz="4" w:space="0" w:color="auto"/>
            </w:tcBorders>
            <w:vAlign w:val="center"/>
          </w:tcPr>
          <w:p w14:paraId="582CDE4A" w14:textId="77777777" w:rsidR="006D1F1B" w:rsidRPr="000D6D4A" w:rsidRDefault="005D284A" w:rsidP="006D1F1B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D6D4A">
              <w:rPr>
                <w:rFonts w:asciiTheme="minorEastAsia" w:hAnsiTheme="minorEastAsia" w:hint="eastAsia"/>
                <w:color w:val="000000" w:themeColor="text1"/>
                <w:sz w:val="22"/>
              </w:rPr>
              <w:t>12</w:t>
            </w:r>
          </w:p>
        </w:tc>
        <w:tc>
          <w:tcPr>
            <w:tcW w:w="1701" w:type="dxa"/>
            <w:tcBorders>
              <w:top w:val="dotted" w:sz="4" w:space="0" w:color="auto"/>
            </w:tcBorders>
            <w:vAlign w:val="center"/>
          </w:tcPr>
          <w:p w14:paraId="4C58A962" w14:textId="77777777" w:rsidR="006D1F1B" w:rsidRPr="000D6D4A" w:rsidRDefault="006D1F1B" w:rsidP="006D1F1B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D6D4A">
              <w:rPr>
                <w:rFonts w:asciiTheme="minorEastAsia" w:hAnsiTheme="minorEastAsia" w:hint="eastAsia"/>
                <w:color w:val="000000" w:themeColor="text1"/>
                <w:sz w:val="22"/>
              </w:rPr>
              <w:t>その他</w:t>
            </w:r>
          </w:p>
        </w:tc>
        <w:tc>
          <w:tcPr>
            <w:tcW w:w="5904" w:type="dxa"/>
            <w:tcBorders>
              <w:top w:val="dotted" w:sz="4" w:space="0" w:color="auto"/>
            </w:tcBorders>
            <w:vAlign w:val="center"/>
          </w:tcPr>
          <w:p w14:paraId="0066DFAF" w14:textId="77777777" w:rsidR="006D1F1B" w:rsidRPr="000D6D4A" w:rsidRDefault="006D1F1B" w:rsidP="006D1F1B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</w:tbl>
    <w:p w14:paraId="63CEB423" w14:textId="77777777" w:rsidR="006D1F1B" w:rsidRPr="000D6D4A" w:rsidRDefault="005D284A" w:rsidP="006D1F1B">
      <w:pPr>
        <w:rPr>
          <w:rFonts w:asciiTheme="minorEastAsia" w:hAnsiTheme="minorEastAsia"/>
          <w:color w:val="000000" w:themeColor="text1"/>
          <w:sz w:val="22"/>
        </w:rPr>
      </w:pPr>
      <w:r w:rsidRPr="000D6D4A">
        <w:rPr>
          <w:rFonts w:asciiTheme="minorEastAsia" w:hAnsiTheme="minorEastAsia" w:hint="eastAsia"/>
          <w:color w:val="000000" w:themeColor="text1"/>
          <w:sz w:val="22"/>
        </w:rPr>
        <w:t xml:space="preserve">　　注：参加者の属性を問わない場合</w:t>
      </w:r>
      <w:r w:rsidRPr="000D6D4A">
        <w:rPr>
          <w:rFonts w:asciiTheme="minorEastAsia" w:hAnsiTheme="minorEastAsia" w:hint="eastAsia"/>
          <w:color w:val="000000" w:themeColor="text1"/>
          <w:szCs w:val="21"/>
        </w:rPr>
        <w:t>、サロン種別は「</w:t>
      </w:r>
      <w:r w:rsidRPr="000D6D4A">
        <w:rPr>
          <w:rFonts w:asciiTheme="minorEastAsia" w:hAnsiTheme="minorEastAsia" w:hint="eastAsia"/>
          <w:color w:val="000000" w:themeColor="text1"/>
          <w:sz w:val="22"/>
        </w:rPr>
        <w:t>共生型」を選択する。</w:t>
      </w:r>
    </w:p>
    <w:p w14:paraId="0BE1823D" w14:textId="77777777" w:rsidR="00171FD4" w:rsidRPr="000D6D4A" w:rsidRDefault="00171FD4">
      <w:pPr>
        <w:widowControl/>
        <w:jc w:val="left"/>
        <w:rPr>
          <w:rFonts w:asciiTheme="minorEastAsia" w:hAnsiTheme="minorEastAsia"/>
          <w:color w:val="000000" w:themeColor="text1"/>
          <w:sz w:val="22"/>
        </w:rPr>
      </w:pPr>
    </w:p>
    <w:p w14:paraId="654E117C" w14:textId="77777777" w:rsidR="006D1F1B" w:rsidRPr="000D6D4A" w:rsidRDefault="006D1F1B" w:rsidP="006D1F1B">
      <w:pPr>
        <w:rPr>
          <w:rFonts w:asciiTheme="minorEastAsia" w:hAnsiTheme="minorEastAsia"/>
          <w:color w:val="000000" w:themeColor="text1"/>
          <w:sz w:val="22"/>
        </w:rPr>
      </w:pPr>
      <w:r w:rsidRPr="000D6D4A">
        <w:rPr>
          <w:rFonts w:asciiTheme="minorEastAsia" w:hAnsiTheme="minorEastAsia" w:hint="eastAsia"/>
          <w:color w:val="000000" w:themeColor="text1"/>
          <w:sz w:val="22"/>
        </w:rPr>
        <w:t>４ 添付資料</w:t>
      </w:r>
    </w:p>
    <w:p w14:paraId="7F01AC24" w14:textId="77777777" w:rsidR="006D1F1B" w:rsidRPr="000D6D4A" w:rsidRDefault="006D1F1B" w:rsidP="006D1F1B">
      <w:pPr>
        <w:rPr>
          <w:rFonts w:asciiTheme="minorEastAsia" w:hAnsiTheme="minorEastAsia"/>
          <w:color w:val="000000" w:themeColor="text1"/>
          <w:sz w:val="22"/>
        </w:rPr>
      </w:pPr>
      <w:r w:rsidRPr="000D6D4A">
        <w:rPr>
          <w:rFonts w:asciiTheme="minorEastAsia" w:hAnsiTheme="minorEastAsia" w:hint="eastAsia"/>
          <w:color w:val="000000" w:themeColor="text1"/>
          <w:sz w:val="22"/>
        </w:rPr>
        <w:t>（１）事業計画（任意様式）</w:t>
      </w:r>
    </w:p>
    <w:p w14:paraId="37B041E0" w14:textId="12FABFF7" w:rsidR="00CB7AD0" w:rsidRPr="001E2566" w:rsidRDefault="00984254" w:rsidP="001E2566">
      <w:pPr>
        <w:rPr>
          <w:rFonts w:asciiTheme="minorEastAsia" w:hAnsiTheme="minorEastAsia" w:cs="メイリオ"/>
          <w:color w:val="000000" w:themeColor="text1"/>
          <w:sz w:val="22"/>
        </w:rPr>
      </w:pPr>
      <w:r w:rsidRPr="000D6D4A">
        <w:rPr>
          <w:rFonts w:asciiTheme="minorEastAsia" w:hAnsiTheme="minorEastAsia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9EDD3B5" wp14:editId="3C327861">
                <wp:simplePos x="0" y="0"/>
                <wp:positionH relativeFrom="margin">
                  <wp:posOffset>134620</wp:posOffset>
                </wp:positionH>
                <wp:positionV relativeFrom="margin">
                  <wp:posOffset>7871460</wp:posOffset>
                </wp:positionV>
                <wp:extent cx="5372100" cy="1016635"/>
                <wp:effectExtent l="0" t="0" r="19050" b="12065"/>
                <wp:wrapSquare wrapText="bothSides"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100" cy="101663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2962F31" w14:textId="77777777" w:rsidR="00984254" w:rsidRDefault="00984254" w:rsidP="00984254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【記入時の注意事項】</w:t>
                            </w:r>
                          </w:p>
                          <w:p w14:paraId="069D5A99" w14:textId="77777777" w:rsidR="00984254" w:rsidRPr="00694C60" w:rsidRDefault="00984254" w:rsidP="00984254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694C60">
                              <w:rPr>
                                <w:rFonts w:hint="eastAsia"/>
                                <w:color w:val="000000" w:themeColor="text1"/>
                              </w:rPr>
                              <w:t>１．</w:t>
                            </w:r>
                            <w:r w:rsidRPr="00694C60">
                              <w:rPr>
                                <w:color w:val="000000" w:themeColor="text1"/>
                              </w:rPr>
                              <w:t>申請</w:t>
                            </w:r>
                            <w:r w:rsidRPr="00694C60">
                              <w:rPr>
                                <w:rFonts w:hint="eastAsia"/>
                                <w:color w:val="000000" w:themeColor="text1"/>
                              </w:rPr>
                              <w:t>時</w:t>
                            </w:r>
                            <w:r w:rsidRPr="00694C60">
                              <w:rPr>
                                <w:color w:val="000000" w:themeColor="text1"/>
                              </w:rPr>
                              <w:t>は</w:t>
                            </w:r>
                            <w:r w:rsidRPr="00694C60">
                              <w:rPr>
                                <w:rFonts w:hint="eastAsia"/>
                                <w:color w:val="000000" w:themeColor="text1"/>
                              </w:rPr>
                              <w:t>標題の</w:t>
                            </w:r>
                            <w:r w:rsidRPr="00694C60">
                              <w:rPr>
                                <w:color w:val="000000" w:themeColor="text1"/>
                              </w:rPr>
                              <w:t>サロン種別を確定し、</w:t>
                            </w:r>
                            <w:r w:rsidRPr="00694C60">
                              <w:rPr>
                                <w:rFonts w:hint="eastAsia"/>
                                <w:color w:val="000000" w:themeColor="text1"/>
                              </w:rPr>
                              <w:t>不要</w:t>
                            </w:r>
                            <w:r w:rsidRPr="00694C60">
                              <w:rPr>
                                <w:color w:val="000000" w:themeColor="text1"/>
                              </w:rPr>
                              <w:t>なもの</w:t>
                            </w:r>
                            <w:r w:rsidRPr="00694C60">
                              <w:rPr>
                                <w:rFonts w:hint="eastAsia"/>
                                <w:color w:val="000000" w:themeColor="text1"/>
                              </w:rPr>
                              <w:t>を二重線</w:t>
                            </w:r>
                            <w:r w:rsidRPr="00694C60">
                              <w:rPr>
                                <w:color w:val="000000" w:themeColor="text1"/>
                              </w:rPr>
                              <w:t>で消</w:t>
                            </w:r>
                            <w:r w:rsidRPr="00694C60">
                              <w:rPr>
                                <w:rFonts w:hint="eastAsia"/>
                                <w:color w:val="000000" w:themeColor="text1"/>
                              </w:rPr>
                              <w:t>してください</w:t>
                            </w:r>
                            <w:r w:rsidRPr="00694C60">
                              <w:rPr>
                                <w:color w:val="000000" w:themeColor="text1"/>
                              </w:rPr>
                              <w:t>。</w:t>
                            </w:r>
                          </w:p>
                          <w:p w14:paraId="5DA9535B" w14:textId="77777777" w:rsidR="00984254" w:rsidRPr="00694C60" w:rsidRDefault="00984254" w:rsidP="00984254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694C60">
                              <w:rPr>
                                <w:rFonts w:hint="eastAsia"/>
                                <w:color w:val="000000" w:themeColor="text1"/>
                              </w:rPr>
                              <w:t>２．</w:t>
                            </w:r>
                            <w:r w:rsidRPr="00694C60">
                              <w:rPr>
                                <w:color w:val="000000" w:themeColor="text1"/>
                              </w:rPr>
                              <w:t>申請のもととなる規</w:t>
                            </w:r>
                            <w:r w:rsidRPr="00694C60">
                              <w:rPr>
                                <w:rFonts w:hint="eastAsia"/>
                                <w:color w:val="000000" w:themeColor="text1"/>
                              </w:rPr>
                              <w:t>定に</w:t>
                            </w:r>
                            <w:r w:rsidRPr="00694C60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☑</w:t>
                            </w:r>
                            <w:r w:rsidRPr="00694C60">
                              <w:rPr>
                                <w:rFonts w:hint="eastAsia"/>
                                <w:color w:val="000000" w:themeColor="text1"/>
                              </w:rPr>
                              <w:t>を</w:t>
                            </w:r>
                            <w:r w:rsidRPr="00694C60">
                              <w:rPr>
                                <w:color w:val="000000" w:themeColor="text1"/>
                              </w:rPr>
                              <w:t>入れ</w:t>
                            </w:r>
                            <w:r w:rsidRPr="00694C60">
                              <w:rPr>
                                <w:rFonts w:hint="eastAsia"/>
                                <w:color w:val="000000" w:themeColor="text1"/>
                              </w:rPr>
                              <w:t>てください</w:t>
                            </w:r>
                            <w:r w:rsidRPr="00694C60">
                              <w:rPr>
                                <w:color w:val="000000" w:themeColor="text1"/>
                              </w:rPr>
                              <w:t>。</w:t>
                            </w:r>
                          </w:p>
                          <w:p w14:paraId="43EFB79B" w14:textId="77777777" w:rsidR="00984254" w:rsidRPr="00694C60" w:rsidRDefault="00984254" w:rsidP="00984254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694C60">
                              <w:rPr>
                                <w:rFonts w:hint="eastAsia"/>
                                <w:color w:val="000000" w:themeColor="text1"/>
                              </w:rPr>
                              <w:t>３．その他</w:t>
                            </w:r>
                            <w:r w:rsidRPr="00694C60">
                              <w:rPr>
                                <w:color w:val="000000" w:themeColor="text1"/>
                              </w:rPr>
                              <w:t>不明な点は</w:t>
                            </w:r>
                            <w:r w:rsidRPr="00694C60">
                              <w:rPr>
                                <w:rFonts w:hint="eastAsia"/>
                                <w:color w:val="000000" w:themeColor="text1"/>
                              </w:rPr>
                              <w:t>各</w:t>
                            </w:r>
                            <w:r w:rsidRPr="00694C60">
                              <w:rPr>
                                <w:color w:val="000000" w:themeColor="text1"/>
                              </w:rPr>
                              <w:t>区</w:t>
                            </w:r>
                            <w:r w:rsidRPr="00694C60">
                              <w:rPr>
                                <w:rFonts w:hint="eastAsia"/>
                                <w:color w:val="000000" w:themeColor="text1"/>
                              </w:rPr>
                              <w:t>社会福祉協議会担当</w:t>
                            </w:r>
                            <w:r w:rsidRPr="00694C60">
                              <w:rPr>
                                <w:color w:val="000000" w:themeColor="text1"/>
                              </w:rPr>
                              <w:t>まで</w:t>
                            </w:r>
                            <w:r w:rsidRPr="00694C60">
                              <w:rPr>
                                <w:rFonts w:hint="eastAsia"/>
                                <w:color w:val="000000" w:themeColor="text1"/>
                              </w:rPr>
                              <w:t>確認してください</w:t>
                            </w:r>
                            <w:r w:rsidRPr="00694C60">
                              <w:rPr>
                                <w:color w:val="000000" w:themeColor="text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EDD3B5" id="正方形/長方形 12" o:spid="_x0000_s1026" style="position:absolute;left:0;text-align:left;margin-left:10.6pt;margin-top:619.8pt;width:423pt;height:80.0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" filled="f" strokecolor="windowText">
                <v:textbox>
                  <w:txbxContent>
                    <w:p w14:paraId="72962F31" w14:textId="77777777" w:rsidR="00984254" w:rsidRDefault="00984254" w:rsidP="00984254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【記入時の注意事項】</w:t>
                      </w:r>
                    </w:p>
                    <w:p w14:paraId="069D5A99" w14:textId="77777777" w:rsidR="00984254" w:rsidRPr="00694C60" w:rsidRDefault="00984254" w:rsidP="00984254">
                      <w:pPr>
                        <w:jc w:val="left"/>
                        <w:rPr>
                          <w:color w:val="000000" w:themeColor="text1"/>
                        </w:rPr>
                      </w:pPr>
                      <w:r w:rsidRPr="00694C60">
                        <w:rPr>
                          <w:rFonts w:hint="eastAsia"/>
                          <w:color w:val="000000" w:themeColor="text1"/>
                        </w:rPr>
                        <w:t>１．</w:t>
                      </w:r>
                      <w:r w:rsidRPr="00694C60">
                        <w:rPr>
                          <w:color w:val="000000" w:themeColor="text1"/>
                        </w:rPr>
                        <w:t>申請</w:t>
                      </w:r>
                      <w:r w:rsidRPr="00694C60">
                        <w:rPr>
                          <w:rFonts w:hint="eastAsia"/>
                          <w:color w:val="000000" w:themeColor="text1"/>
                        </w:rPr>
                        <w:t>時</w:t>
                      </w:r>
                      <w:r w:rsidRPr="00694C60">
                        <w:rPr>
                          <w:color w:val="000000" w:themeColor="text1"/>
                        </w:rPr>
                        <w:t>は</w:t>
                      </w:r>
                      <w:r w:rsidRPr="00694C60">
                        <w:rPr>
                          <w:rFonts w:hint="eastAsia"/>
                          <w:color w:val="000000" w:themeColor="text1"/>
                        </w:rPr>
                        <w:t>標題の</w:t>
                      </w:r>
                      <w:r w:rsidRPr="00694C60">
                        <w:rPr>
                          <w:color w:val="000000" w:themeColor="text1"/>
                        </w:rPr>
                        <w:t>サロン種別を確定し、</w:t>
                      </w:r>
                      <w:r w:rsidRPr="00694C60">
                        <w:rPr>
                          <w:rFonts w:hint="eastAsia"/>
                          <w:color w:val="000000" w:themeColor="text1"/>
                        </w:rPr>
                        <w:t>不要</w:t>
                      </w:r>
                      <w:r w:rsidRPr="00694C60">
                        <w:rPr>
                          <w:color w:val="000000" w:themeColor="text1"/>
                        </w:rPr>
                        <w:t>なもの</w:t>
                      </w:r>
                      <w:r w:rsidRPr="00694C60">
                        <w:rPr>
                          <w:rFonts w:hint="eastAsia"/>
                          <w:color w:val="000000" w:themeColor="text1"/>
                        </w:rPr>
                        <w:t>を二重線</w:t>
                      </w:r>
                      <w:r w:rsidRPr="00694C60">
                        <w:rPr>
                          <w:color w:val="000000" w:themeColor="text1"/>
                        </w:rPr>
                        <w:t>で消</w:t>
                      </w:r>
                      <w:r w:rsidRPr="00694C60">
                        <w:rPr>
                          <w:rFonts w:hint="eastAsia"/>
                          <w:color w:val="000000" w:themeColor="text1"/>
                        </w:rPr>
                        <w:t>してください</w:t>
                      </w:r>
                      <w:r w:rsidRPr="00694C60">
                        <w:rPr>
                          <w:color w:val="000000" w:themeColor="text1"/>
                        </w:rPr>
                        <w:t>。</w:t>
                      </w:r>
                    </w:p>
                    <w:p w14:paraId="5DA9535B" w14:textId="77777777" w:rsidR="00984254" w:rsidRPr="00694C60" w:rsidRDefault="00984254" w:rsidP="00984254">
                      <w:pPr>
                        <w:jc w:val="left"/>
                        <w:rPr>
                          <w:color w:val="000000" w:themeColor="text1"/>
                        </w:rPr>
                      </w:pPr>
                      <w:r w:rsidRPr="00694C60">
                        <w:rPr>
                          <w:rFonts w:hint="eastAsia"/>
                          <w:color w:val="000000" w:themeColor="text1"/>
                        </w:rPr>
                        <w:t>２．</w:t>
                      </w:r>
                      <w:r w:rsidRPr="00694C60">
                        <w:rPr>
                          <w:color w:val="000000" w:themeColor="text1"/>
                        </w:rPr>
                        <w:t>申請のもととなる規</w:t>
                      </w:r>
                      <w:r w:rsidRPr="00694C60">
                        <w:rPr>
                          <w:rFonts w:hint="eastAsia"/>
                          <w:color w:val="000000" w:themeColor="text1"/>
                        </w:rPr>
                        <w:t>定に</w:t>
                      </w:r>
                      <w:r w:rsidRPr="00694C60">
                        <w:rPr>
                          <w:rFonts w:hint="eastAsia"/>
                          <w:color w:val="000000" w:themeColor="text1"/>
                          <w:sz w:val="24"/>
                        </w:rPr>
                        <w:t>☑</w:t>
                      </w:r>
                      <w:r w:rsidRPr="00694C60">
                        <w:rPr>
                          <w:rFonts w:hint="eastAsia"/>
                          <w:color w:val="000000" w:themeColor="text1"/>
                        </w:rPr>
                        <w:t>を</w:t>
                      </w:r>
                      <w:r w:rsidRPr="00694C60">
                        <w:rPr>
                          <w:color w:val="000000" w:themeColor="text1"/>
                        </w:rPr>
                        <w:t>入れ</w:t>
                      </w:r>
                      <w:r w:rsidRPr="00694C60">
                        <w:rPr>
                          <w:rFonts w:hint="eastAsia"/>
                          <w:color w:val="000000" w:themeColor="text1"/>
                        </w:rPr>
                        <w:t>てください</w:t>
                      </w:r>
                      <w:r w:rsidRPr="00694C60">
                        <w:rPr>
                          <w:color w:val="000000" w:themeColor="text1"/>
                        </w:rPr>
                        <w:t>。</w:t>
                      </w:r>
                    </w:p>
                    <w:p w14:paraId="43EFB79B" w14:textId="77777777" w:rsidR="00984254" w:rsidRPr="00694C60" w:rsidRDefault="00984254" w:rsidP="00984254">
                      <w:pPr>
                        <w:jc w:val="left"/>
                        <w:rPr>
                          <w:color w:val="000000" w:themeColor="text1"/>
                        </w:rPr>
                      </w:pPr>
                      <w:r w:rsidRPr="00694C60">
                        <w:rPr>
                          <w:rFonts w:hint="eastAsia"/>
                          <w:color w:val="000000" w:themeColor="text1"/>
                        </w:rPr>
                        <w:t>３．その他</w:t>
                      </w:r>
                      <w:r w:rsidRPr="00694C60">
                        <w:rPr>
                          <w:color w:val="000000" w:themeColor="text1"/>
                        </w:rPr>
                        <w:t>不明な点は</w:t>
                      </w:r>
                      <w:r w:rsidRPr="00694C60">
                        <w:rPr>
                          <w:rFonts w:hint="eastAsia"/>
                          <w:color w:val="000000" w:themeColor="text1"/>
                        </w:rPr>
                        <w:t>各</w:t>
                      </w:r>
                      <w:r w:rsidRPr="00694C60">
                        <w:rPr>
                          <w:color w:val="000000" w:themeColor="text1"/>
                        </w:rPr>
                        <w:t>区</w:t>
                      </w:r>
                      <w:r w:rsidRPr="00694C60">
                        <w:rPr>
                          <w:rFonts w:hint="eastAsia"/>
                          <w:color w:val="000000" w:themeColor="text1"/>
                        </w:rPr>
                        <w:t>社会福祉協議会担当</w:t>
                      </w:r>
                      <w:r w:rsidRPr="00694C60">
                        <w:rPr>
                          <w:color w:val="000000" w:themeColor="text1"/>
                        </w:rPr>
                        <w:t>まで</w:t>
                      </w:r>
                      <w:r w:rsidRPr="00694C60">
                        <w:rPr>
                          <w:rFonts w:hint="eastAsia"/>
                          <w:color w:val="000000" w:themeColor="text1"/>
                        </w:rPr>
                        <w:t>確認してください</w:t>
                      </w:r>
                      <w:r w:rsidRPr="00694C60">
                        <w:rPr>
                          <w:color w:val="000000" w:themeColor="text1"/>
                        </w:rPr>
                        <w:t>。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6D1F1B" w:rsidRPr="000D6D4A">
        <w:rPr>
          <w:rFonts w:asciiTheme="minorEastAsia" w:hAnsiTheme="minorEastAsia" w:hint="eastAsia"/>
          <w:color w:val="000000" w:themeColor="text1"/>
          <w:sz w:val="22"/>
        </w:rPr>
        <w:t>（２）チラシ・パンフレット・広報紙等、サロンの概要が分かるも</w:t>
      </w:r>
      <w:r w:rsidR="001E2566">
        <w:rPr>
          <w:rFonts w:asciiTheme="minorEastAsia" w:hAnsiTheme="minorEastAsia" w:hint="eastAsia"/>
          <w:color w:val="000000" w:themeColor="text1"/>
          <w:sz w:val="22"/>
        </w:rPr>
        <w:t>の</w:t>
      </w:r>
    </w:p>
    <w:sectPr w:rsidR="00CB7AD0" w:rsidRPr="001E2566" w:rsidSect="00165556">
      <w:pgSz w:w="11906" w:h="16838" w:code="9"/>
      <w:pgMar w:top="1134" w:right="1588" w:bottom="1134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38FB3C" w14:textId="77777777" w:rsidR="00FA036C" w:rsidRDefault="00FA036C" w:rsidP="003618C3">
      <w:r>
        <w:separator/>
      </w:r>
    </w:p>
  </w:endnote>
  <w:endnote w:type="continuationSeparator" w:id="0">
    <w:p w14:paraId="6305042A" w14:textId="77777777" w:rsidR="00FA036C" w:rsidRDefault="00FA036C" w:rsidP="00361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79E783" w14:textId="77777777" w:rsidR="00FA036C" w:rsidRDefault="00FA036C" w:rsidP="003618C3">
      <w:r>
        <w:separator/>
      </w:r>
    </w:p>
  </w:footnote>
  <w:footnote w:type="continuationSeparator" w:id="0">
    <w:p w14:paraId="08D428F1" w14:textId="77777777" w:rsidR="00FA036C" w:rsidRDefault="00FA036C" w:rsidP="003618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8E73B8"/>
    <w:multiLevelType w:val="hybridMultilevel"/>
    <w:tmpl w:val="EB48A7B8"/>
    <w:lvl w:ilvl="0" w:tplc="A6DCB47A">
      <w:numFmt w:val="bullet"/>
      <w:lvlText w:val="□"/>
      <w:lvlJc w:val="left"/>
      <w:pPr>
        <w:ind w:left="580" w:hanging="360"/>
      </w:pPr>
      <w:rPr>
        <w:rFonts w:ascii="ＭＳ 明朝" w:eastAsia="ＭＳ 明朝" w:hAnsi="ＭＳ 明朝" w:cstheme="minorBidi" w:hint="eastAsia"/>
        <w:color w:val="000000" w:themeColor="text1"/>
        <w:sz w:val="28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" w15:restartNumberingAfterBreak="0">
    <w:nsid w:val="35122B9D"/>
    <w:multiLevelType w:val="hybridMultilevel"/>
    <w:tmpl w:val="B2B0A500"/>
    <w:lvl w:ilvl="0" w:tplc="22B867C0">
      <w:start w:val="2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4EFB4466"/>
    <w:multiLevelType w:val="hybridMultilevel"/>
    <w:tmpl w:val="18F247F6"/>
    <w:lvl w:ilvl="0" w:tplc="E63636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1C1557A"/>
    <w:multiLevelType w:val="hybridMultilevel"/>
    <w:tmpl w:val="A8EA94CE"/>
    <w:lvl w:ilvl="0" w:tplc="AB6E0F0C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42278060">
    <w:abstractNumId w:val="2"/>
  </w:num>
  <w:num w:numId="2" w16cid:durableId="2035181376">
    <w:abstractNumId w:val="1"/>
  </w:num>
  <w:num w:numId="3" w16cid:durableId="1949773562">
    <w:abstractNumId w:val="3"/>
  </w:num>
  <w:num w:numId="4" w16cid:durableId="3506492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060"/>
    <w:rsid w:val="00010659"/>
    <w:rsid w:val="00022271"/>
    <w:rsid w:val="00022B7E"/>
    <w:rsid w:val="00023604"/>
    <w:rsid w:val="00026247"/>
    <w:rsid w:val="00030312"/>
    <w:rsid w:val="00032C2D"/>
    <w:rsid w:val="000379C9"/>
    <w:rsid w:val="0004279C"/>
    <w:rsid w:val="00051C39"/>
    <w:rsid w:val="00054470"/>
    <w:rsid w:val="0008067E"/>
    <w:rsid w:val="00085208"/>
    <w:rsid w:val="00087200"/>
    <w:rsid w:val="000A32A9"/>
    <w:rsid w:val="000D6D4A"/>
    <w:rsid w:val="000D7D5A"/>
    <w:rsid w:val="000E3552"/>
    <w:rsid w:val="000F137D"/>
    <w:rsid w:val="00101889"/>
    <w:rsid w:val="0010278E"/>
    <w:rsid w:val="00103473"/>
    <w:rsid w:val="001153BC"/>
    <w:rsid w:val="001170CB"/>
    <w:rsid w:val="001268C0"/>
    <w:rsid w:val="00126993"/>
    <w:rsid w:val="00130F3C"/>
    <w:rsid w:val="00132F9D"/>
    <w:rsid w:val="00140453"/>
    <w:rsid w:val="001413C8"/>
    <w:rsid w:val="001426FE"/>
    <w:rsid w:val="00146363"/>
    <w:rsid w:val="00147F34"/>
    <w:rsid w:val="00152021"/>
    <w:rsid w:val="00165556"/>
    <w:rsid w:val="00171FD4"/>
    <w:rsid w:val="001729DC"/>
    <w:rsid w:val="001920B4"/>
    <w:rsid w:val="0019674C"/>
    <w:rsid w:val="001B04DF"/>
    <w:rsid w:val="001B14D8"/>
    <w:rsid w:val="001C4A71"/>
    <w:rsid w:val="001D706C"/>
    <w:rsid w:val="001E2566"/>
    <w:rsid w:val="00207316"/>
    <w:rsid w:val="00220B6A"/>
    <w:rsid w:val="0023125D"/>
    <w:rsid w:val="0023555E"/>
    <w:rsid w:val="00246377"/>
    <w:rsid w:val="00255785"/>
    <w:rsid w:val="00273402"/>
    <w:rsid w:val="0027516E"/>
    <w:rsid w:val="002831EC"/>
    <w:rsid w:val="00290849"/>
    <w:rsid w:val="002A4134"/>
    <w:rsid w:val="002A656B"/>
    <w:rsid w:val="002A71A8"/>
    <w:rsid w:val="002B5557"/>
    <w:rsid w:val="002C5FC5"/>
    <w:rsid w:val="002D35D7"/>
    <w:rsid w:val="002F6529"/>
    <w:rsid w:val="003054A8"/>
    <w:rsid w:val="00306DFB"/>
    <w:rsid w:val="0031547B"/>
    <w:rsid w:val="003175C4"/>
    <w:rsid w:val="00331D52"/>
    <w:rsid w:val="003462E8"/>
    <w:rsid w:val="00346538"/>
    <w:rsid w:val="003618C3"/>
    <w:rsid w:val="003733F2"/>
    <w:rsid w:val="00373A82"/>
    <w:rsid w:val="003A3646"/>
    <w:rsid w:val="003A683D"/>
    <w:rsid w:val="003B5507"/>
    <w:rsid w:val="003C3027"/>
    <w:rsid w:val="003C7378"/>
    <w:rsid w:val="003C78E3"/>
    <w:rsid w:val="003D17B5"/>
    <w:rsid w:val="003D535A"/>
    <w:rsid w:val="003D645C"/>
    <w:rsid w:val="003E2F2D"/>
    <w:rsid w:val="003E4002"/>
    <w:rsid w:val="00400AF9"/>
    <w:rsid w:val="004058F7"/>
    <w:rsid w:val="004077A1"/>
    <w:rsid w:val="004145B6"/>
    <w:rsid w:val="004247C1"/>
    <w:rsid w:val="004274DB"/>
    <w:rsid w:val="0043186D"/>
    <w:rsid w:val="00431EA1"/>
    <w:rsid w:val="0043797F"/>
    <w:rsid w:val="0045711B"/>
    <w:rsid w:val="00465FE1"/>
    <w:rsid w:val="00470ABA"/>
    <w:rsid w:val="0047234C"/>
    <w:rsid w:val="004740D6"/>
    <w:rsid w:val="004754E4"/>
    <w:rsid w:val="00484C9C"/>
    <w:rsid w:val="00493D0E"/>
    <w:rsid w:val="004A5714"/>
    <w:rsid w:val="004B15BC"/>
    <w:rsid w:val="004B724E"/>
    <w:rsid w:val="004C17C1"/>
    <w:rsid w:val="004C3062"/>
    <w:rsid w:val="004C3C08"/>
    <w:rsid w:val="004C6B60"/>
    <w:rsid w:val="004D0F0B"/>
    <w:rsid w:val="004E745C"/>
    <w:rsid w:val="004F2D11"/>
    <w:rsid w:val="005022C0"/>
    <w:rsid w:val="00505D8A"/>
    <w:rsid w:val="005171C0"/>
    <w:rsid w:val="00527DA5"/>
    <w:rsid w:val="00533E73"/>
    <w:rsid w:val="005414AE"/>
    <w:rsid w:val="0055711B"/>
    <w:rsid w:val="00575A1C"/>
    <w:rsid w:val="00582C35"/>
    <w:rsid w:val="00583459"/>
    <w:rsid w:val="00586A4D"/>
    <w:rsid w:val="005A3CAD"/>
    <w:rsid w:val="005B4DC2"/>
    <w:rsid w:val="005D0EBE"/>
    <w:rsid w:val="005D22C2"/>
    <w:rsid w:val="005D284A"/>
    <w:rsid w:val="005D71E1"/>
    <w:rsid w:val="005E2BA9"/>
    <w:rsid w:val="005E61B7"/>
    <w:rsid w:val="005F3284"/>
    <w:rsid w:val="005F77D1"/>
    <w:rsid w:val="00600302"/>
    <w:rsid w:val="00601B09"/>
    <w:rsid w:val="00603588"/>
    <w:rsid w:val="00607253"/>
    <w:rsid w:val="006105D5"/>
    <w:rsid w:val="006150AD"/>
    <w:rsid w:val="00637AE9"/>
    <w:rsid w:val="00640998"/>
    <w:rsid w:val="00650300"/>
    <w:rsid w:val="00656EBA"/>
    <w:rsid w:val="00686012"/>
    <w:rsid w:val="006A78F8"/>
    <w:rsid w:val="006B2444"/>
    <w:rsid w:val="006B6F70"/>
    <w:rsid w:val="006C266A"/>
    <w:rsid w:val="006C28EE"/>
    <w:rsid w:val="006C5F3F"/>
    <w:rsid w:val="006D17E9"/>
    <w:rsid w:val="006D1F1B"/>
    <w:rsid w:val="006D1F24"/>
    <w:rsid w:val="006D28A4"/>
    <w:rsid w:val="006D3E5B"/>
    <w:rsid w:val="006D65C1"/>
    <w:rsid w:val="006E01F3"/>
    <w:rsid w:val="006E4E18"/>
    <w:rsid w:val="006E6F57"/>
    <w:rsid w:val="006E7323"/>
    <w:rsid w:val="006F6BC3"/>
    <w:rsid w:val="006F73C4"/>
    <w:rsid w:val="007031C5"/>
    <w:rsid w:val="00705E8B"/>
    <w:rsid w:val="00712F9F"/>
    <w:rsid w:val="00713E94"/>
    <w:rsid w:val="007155AD"/>
    <w:rsid w:val="00715D15"/>
    <w:rsid w:val="00716956"/>
    <w:rsid w:val="00716DC7"/>
    <w:rsid w:val="007208A0"/>
    <w:rsid w:val="00731487"/>
    <w:rsid w:val="00731FB4"/>
    <w:rsid w:val="0074147C"/>
    <w:rsid w:val="00742954"/>
    <w:rsid w:val="00742E46"/>
    <w:rsid w:val="0074454C"/>
    <w:rsid w:val="0075380D"/>
    <w:rsid w:val="007575A1"/>
    <w:rsid w:val="0076424F"/>
    <w:rsid w:val="00770757"/>
    <w:rsid w:val="0077087B"/>
    <w:rsid w:val="00773000"/>
    <w:rsid w:val="007734E5"/>
    <w:rsid w:val="00794FEC"/>
    <w:rsid w:val="007A2B82"/>
    <w:rsid w:val="007A57CC"/>
    <w:rsid w:val="007A6B78"/>
    <w:rsid w:val="007B49F1"/>
    <w:rsid w:val="007B4ECC"/>
    <w:rsid w:val="007C1A71"/>
    <w:rsid w:val="007C6B5E"/>
    <w:rsid w:val="007F5A26"/>
    <w:rsid w:val="008044DA"/>
    <w:rsid w:val="00804AED"/>
    <w:rsid w:val="00805542"/>
    <w:rsid w:val="00810024"/>
    <w:rsid w:val="0082496F"/>
    <w:rsid w:val="00824BB0"/>
    <w:rsid w:val="00825737"/>
    <w:rsid w:val="008344E7"/>
    <w:rsid w:val="008373D9"/>
    <w:rsid w:val="00844361"/>
    <w:rsid w:val="00844553"/>
    <w:rsid w:val="00846E96"/>
    <w:rsid w:val="0084747D"/>
    <w:rsid w:val="008719BE"/>
    <w:rsid w:val="0088661F"/>
    <w:rsid w:val="008B298C"/>
    <w:rsid w:val="008C40FC"/>
    <w:rsid w:val="008D4677"/>
    <w:rsid w:val="008D625D"/>
    <w:rsid w:val="008D75DA"/>
    <w:rsid w:val="008E2AF1"/>
    <w:rsid w:val="008E3FD1"/>
    <w:rsid w:val="008E5B2D"/>
    <w:rsid w:val="008F11C5"/>
    <w:rsid w:val="008F13C8"/>
    <w:rsid w:val="00906096"/>
    <w:rsid w:val="00906C64"/>
    <w:rsid w:val="00925DCA"/>
    <w:rsid w:val="009277AE"/>
    <w:rsid w:val="00927816"/>
    <w:rsid w:val="00937B25"/>
    <w:rsid w:val="009460E8"/>
    <w:rsid w:val="00946814"/>
    <w:rsid w:val="00947D89"/>
    <w:rsid w:val="00951968"/>
    <w:rsid w:val="00964FE4"/>
    <w:rsid w:val="009810E5"/>
    <w:rsid w:val="00984254"/>
    <w:rsid w:val="00993060"/>
    <w:rsid w:val="00997372"/>
    <w:rsid w:val="009A4885"/>
    <w:rsid w:val="009A4AB7"/>
    <w:rsid w:val="009B0616"/>
    <w:rsid w:val="009B4CC0"/>
    <w:rsid w:val="009B6F19"/>
    <w:rsid w:val="009C5BC4"/>
    <w:rsid w:val="009D2FAA"/>
    <w:rsid w:val="009D312B"/>
    <w:rsid w:val="009D7CD4"/>
    <w:rsid w:val="009E1700"/>
    <w:rsid w:val="009E1ECA"/>
    <w:rsid w:val="009E459E"/>
    <w:rsid w:val="00A17A49"/>
    <w:rsid w:val="00A260BE"/>
    <w:rsid w:val="00A33C5E"/>
    <w:rsid w:val="00A34993"/>
    <w:rsid w:val="00A35A81"/>
    <w:rsid w:val="00A44BC8"/>
    <w:rsid w:val="00A45621"/>
    <w:rsid w:val="00A53EB3"/>
    <w:rsid w:val="00A57DD5"/>
    <w:rsid w:val="00A65942"/>
    <w:rsid w:val="00A75058"/>
    <w:rsid w:val="00A755E9"/>
    <w:rsid w:val="00A867B4"/>
    <w:rsid w:val="00A9315F"/>
    <w:rsid w:val="00AA49E8"/>
    <w:rsid w:val="00AB7099"/>
    <w:rsid w:val="00AB7E90"/>
    <w:rsid w:val="00AC78A9"/>
    <w:rsid w:val="00AE5BB6"/>
    <w:rsid w:val="00B0714F"/>
    <w:rsid w:val="00B23843"/>
    <w:rsid w:val="00B36EAA"/>
    <w:rsid w:val="00B435F4"/>
    <w:rsid w:val="00B64763"/>
    <w:rsid w:val="00B6486E"/>
    <w:rsid w:val="00B660BD"/>
    <w:rsid w:val="00B67DB9"/>
    <w:rsid w:val="00B8751A"/>
    <w:rsid w:val="00BA55F4"/>
    <w:rsid w:val="00BA5EA3"/>
    <w:rsid w:val="00BC1709"/>
    <w:rsid w:val="00BC2C39"/>
    <w:rsid w:val="00BC65A3"/>
    <w:rsid w:val="00BD673C"/>
    <w:rsid w:val="00BF3C2A"/>
    <w:rsid w:val="00C13FD9"/>
    <w:rsid w:val="00C15C51"/>
    <w:rsid w:val="00C41DE4"/>
    <w:rsid w:val="00C53EB5"/>
    <w:rsid w:val="00C5427E"/>
    <w:rsid w:val="00C6210D"/>
    <w:rsid w:val="00C64268"/>
    <w:rsid w:val="00C657C7"/>
    <w:rsid w:val="00C72C8C"/>
    <w:rsid w:val="00C8004E"/>
    <w:rsid w:val="00C83206"/>
    <w:rsid w:val="00C91300"/>
    <w:rsid w:val="00C939E3"/>
    <w:rsid w:val="00CA0220"/>
    <w:rsid w:val="00CA5E59"/>
    <w:rsid w:val="00CB7AD0"/>
    <w:rsid w:val="00CD093D"/>
    <w:rsid w:val="00CF61FD"/>
    <w:rsid w:val="00D16928"/>
    <w:rsid w:val="00D239A3"/>
    <w:rsid w:val="00D339F6"/>
    <w:rsid w:val="00D507DB"/>
    <w:rsid w:val="00D525F3"/>
    <w:rsid w:val="00D57C33"/>
    <w:rsid w:val="00D625CA"/>
    <w:rsid w:val="00D64845"/>
    <w:rsid w:val="00D7345F"/>
    <w:rsid w:val="00D94D8B"/>
    <w:rsid w:val="00DA4DCF"/>
    <w:rsid w:val="00DA6134"/>
    <w:rsid w:val="00DB7B82"/>
    <w:rsid w:val="00DD46B3"/>
    <w:rsid w:val="00DE3F0A"/>
    <w:rsid w:val="00DF03CB"/>
    <w:rsid w:val="00DF1A54"/>
    <w:rsid w:val="00DF438A"/>
    <w:rsid w:val="00E070E5"/>
    <w:rsid w:val="00E2702B"/>
    <w:rsid w:val="00E31224"/>
    <w:rsid w:val="00E32A2F"/>
    <w:rsid w:val="00E37E94"/>
    <w:rsid w:val="00E62978"/>
    <w:rsid w:val="00E630A2"/>
    <w:rsid w:val="00E64B2F"/>
    <w:rsid w:val="00E8405E"/>
    <w:rsid w:val="00E848E5"/>
    <w:rsid w:val="00E96199"/>
    <w:rsid w:val="00EA35B6"/>
    <w:rsid w:val="00EA67C0"/>
    <w:rsid w:val="00ED4A99"/>
    <w:rsid w:val="00ED50B6"/>
    <w:rsid w:val="00EE398F"/>
    <w:rsid w:val="00EE731F"/>
    <w:rsid w:val="00EF3FD1"/>
    <w:rsid w:val="00EF502C"/>
    <w:rsid w:val="00F133F5"/>
    <w:rsid w:val="00F360A3"/>
    <w:rsid w:val="00F36B6F"/>
    <w:rsid w:val="00F418FD"/>
    <w:rsid w:val="00F57BE5"/>
    <w:rsid w:val="00F60150"/>
    <w:rsid w:val="00F638E9"/>
    <w:rsid w:val="00F65FAB"/>
    <w:rsid w:val="00F701A9"/>
    <w:rsid w:val="00F7052A"/>
    <w:rsid w:val="00F722AF"/>
    <w:rsid w:val="00F745ED"/>
    <w:rsid w:val="00FA036C"/>
    <w:rsid w:val="00FB16EE"/>
    <w:rsid w:val="00FB57F8"/>
    <w:rsid w:val="00FC11D9"/>
    <w:rsid w:val="00FC5658"/>
    <w:rsid w:val="00FD0E6B"/>
    <w:rsid w:val="00FD2E00"/>
    <w:rsid w:val="00FE035B"/>
    <w:rsid w:val="00FE6FFD"/>
    <w:rsid w:val="00FE76E9"/>
    <w:rsid w:val="00FF39DD"/>
    <w:rsid w:val="00FF3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D11232"/>
  <w15:docId w15:val="{7ECF9A48-7EBD-4F2C-8AB9-5BB9058EB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3E9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54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054A8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0262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link w:val="a7"/>
    <w:uiPriority w:val="99"/>
    <w:unhideWhenUsed/>
    <w:rsid w:val="00F36B6F"/>
    <w:pPr>
      <w:jc w:val="center"/>
    </w:pPr>
  </w:style>
  <w:style w:type="character" w:customStyle="1" w:styleId="a7">
    <w:name w:val="記 (文字)"/>
    <w:basedOn w:val="a0"/>
    <w:link w:val="a6"/>
    <w:uiPriority w:val="99"/>
    <w:rsid w:val="00F36B6F"/>
  </w:style>
  <w:style w:type="paragraph" w:styleId="a8">
    <w:name w:val="Closing"/>
    <w:basedOn w:val="a"/>
    <w:link w:val="a9"/>
    <w:uiPriority w:val="99"/>
    <w:unhideWhenUsed/>
    <w:rsid w:val="00F36B6F"/>
    <w:pPr>
      <w:jc w:val="right"/>
    </w:pPr>
  </w:style>
  <w:style w:type="character" w:customStyle="1" w:styleId="a9">
    <w:name w:val="結語 (文字)"/>
    <w:basedOn w:val="a0"/>
    <w:link w:val="a8"/>
    <w:uiPriority w:val="99"/>
    <w:rsid w:val="00F36B6F"/>
  </w:style>
  <w:style w:type="paragraph" w:styleId="aa">
    <w:name w:val="header"/>
    <w:basedOn w:val="a"/>
    <w:link w:val="ab"/>
    <w:uiPriority w:val="99"/>
    <w:unhideWhenUsed/>
    <w:rsid w:val="003618C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618C3"/>
  </w:style>
  <w:style w:type="paragraph" w:styleId="ac">
    <w:name w:val="footer"/>
    <w:basedOn w:val="a"/>
    <w:link w:val="ad"/>
    <w:uiPriority w:val="99"/>
    <w:unhideWhenUsed/>
    <w:rsid w:val="003618C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3618C3"/>
  </w:style>
  <w:style w:type="paragraph" w:styleId="ae">
    <w:name w:val="List Paragraph"/>
    <w:basedOn w:val="a"/>
    <w:uiPriority w:val="34"/>
    <w:qFormat/>
    <w:rsid w:val="00CD093D"/>
    <w:pPr>
      <w:ind w:leftChars="400" w:left="840"/>
    </w:pPr>
  </w:style>
  <w:style w:type="table" w:customStyle="1" w:styleId="TableNormal">
    <w:name w:val="Table Normal"/>
    <w:uiPriority w:val="2"/>
    <w:semiHidden/>
    <w:unhideWhenUsed/>
    <w:qFormat/>
    <w:rsid w:val="008E5B2D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">
    <w:name w:val="表題1"/>
    <w:basedOn w:val="a"/>
    <w:rsid w:val="0073148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731487"/>
  </w:style>
  <w:style w:type="paragraph" w:customStyle="1" w:styleId="num">
    <w:name w:val="num"/>
    <w:basedOn w:val="a"/>
    <w:rsid w:val="0073148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731487"/>
  </w:style>
  <w:style w:type="character" w:customStyle="1" w:styleId="p">
    <w:name w:val="p"/>
    <w:basedOn w:val="a0"/>
    <w:rsid w:val="007314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68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D7886-1E8E-4207-B9D8-D91E6617F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岡野 智彦</dc:creator>
  <cp:lastModifiedBy>ter</cp:lastModifiedBy>
  <cp:revision>8</cp:revision>
  <cp:lastPrinted>2026-01-14T04:52:00Z</cp:lastPrinted>
  <dcterms:created xsi:type="dcterms:W3CDTF">2025-03-06T23:41:00Z</dcterms:created>
  <dcterms:modified xsi:type="dcterms:W3CDTF">2026-02-13T03:42:00Z</dcterms:modified>
</cp:coreProperties>
</file>